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5405F0" w14:textId="0FA24927" w:rsidR="00A5585D" w:rsidRDefault="00A5585D" w:rsidP="0084083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5BBD8" wp14:editId="657445A7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6191250" cy="990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990600"/>
                        </a:xfrm>
                        <a:prstGeom prst="roundRect">
                          <a:avLst/>
                        </a:prstGeom>
                        <a:solidFill>
                          <a:srgbClr val="BACC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1D8D8" w14:textId="224E200D" w:rsidR="00D7476A" w:rsidRPr="00D7476A" w:rsidRDefault="00D7476A" w:rsidP="00D7476A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color w:val="000000" w:themeColor="text1"/>
                              </w:rPr>
                            </w:pPr>
                            <w:r w:rsidRPr="00F37126">
                              <w:rPr>
                                <w:rFonts w:ascii="Verdana" w:hAnsi="Verdana" w:cs="Verdana"/>
                                <w:color w:val="000000" w:themeColor="text1"/>
                              </w:rPr>
                              <w:t xml:space="preserve">All applications must be filled in electronically and returned to the FEI Veterinary </w:t>
                            </w:r>
                            <w:r w:rsidRPr="00F37126">
                              <w:rPr>
                                <w:rFonts w:ascii="Verdana" w:hAnsi="Verdana" w:cs="Verdana"/>
                                <w:color w:val="000000" w:themeColor="text1"/>
                              </w:rPr>
                              <w:br/>
                              <w:t xml:space="preserve">  Department by email to </w:t>
                            </w:r>
                            <w:hyperlink r:id="rId8" w:history="1">
                              <w:r w:rsidRPr="00F37126">
                                <w:rPr>
                                  <w:rStyle w:val="Hyperlink"/>
                                  <w:rFonts w:ascii="Verdana" w:hAnsi="Verdana" w:cs="Verdana"/>
                                  <w:color w:val="000000" w:themeColor="text1"/>
                                  <w:u w:val="none"/>
                                </w:rPr>
                                <w:t>anne.saez@fei.org</w:t>
                              </w:r>
                            </w:hyperlink>
                            <w:r w:rsidRPr="00F37126">
                              <w:rPr>
                                <w:rFonts w:ascii="Verdana" w:hAnsi="Verdana" w:cs="Verdana"/>
                                <w:color w:val="000000" w:themeColor="text1"/>
                              </w:rPr>
                              <w:t xml:space="preserve"> by </w:t>
                            </w:r>
                            <w:r w:rsidR="0000627B"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</w:rPr>
                              <w:t>31 July 202</w:t>
                            </w:r>
                            <w:r w:rsidR="00BF4C00"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5BBD8" id="Rounded Rectangle 1" o:spid="_x0000_s1026" style="position:absolute;margin-left:0;margin-top:8.35pt;width:487.5pt;height:7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" fillcolor="#baccdf" stroked="f" strokeweight="1pt">
                <v:stroke joinstyle="miter"/>
                <v:textbox>
                  <w:txbxContent>
                    <w:p w14:paraId="2781D8D8" w14:textId="224E200D" w:rsidR="00D7476A" w:rsidRPr="00D7476A" w:rsidRDefault="00D7476A" w:rsidP="00D7476A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color w:val="000000" w:themeColor="text1"/>
                        </w:rPr>
                      </w:pPr>
                      <w:r w:rsidRPr="00F37126">
                        <w:rPr>
                          <w:rFonts w:ascii="Verdana" w:hAnsi="Verdana" w:cs="Verdana"/>
                          <w:color w:val="000000" w:themeColor="text1"/>
                        </w:rPr>
                        <w:t xml:space="preserve">All applications must be filled in electronically and returned to the FEI Veterinary </w:t>
                      </w:r>
                      <w:r w:rsidRPr="00F37126">
                        <w:rPr>
                          <w:rFonts w:ascii="Verdana" w:hAnsi="Verdana" w:cs="Verdana"/>
                          <w:color w:val="000000" w:themeColor="text1"/>
                        </w:rPr>
                        <w:br/>
                        <w:t xml:space="preserve">  Department by email to </w:t>
                      </w:r>
                      <w:hyperlink r:id="rId9" w:history="1">
                        <w:r w:rsidRPr="00F37126">
                          <w:rPr>
                            <w:rStyle w:val="Hyperlink"/>
                            <w:rFonts w:ascii="Verdana" w:hAnsi="Verdana" w:cs="Verdana"/>
                            <w:color w:val="000000" w:themeColor="text1"/>
                            <w:u w:val="none"/>
                          </w:rPr>
                          <w:t>anne.saez@fei.org</w:t>
                        </w:r>
                      </w:hyperlink>
                      <w:r w:rsidRPr="00F37126">
                        <w:rPr>
                          <w:rFonts w:ascii="Verdana" w:hAnsi="Verdana" w:cs="Verdana"/>
                          <w:color w:val="000000" w:themeColor="text1"/>
                        </w:rPr>
                        <w:t xml:space="preserve"> by </w:t>
                      </w:r>
                      <w:r w:rsidR="0000627B">
                        <w:rPr>
                          <w:rFonts w:ascii="Verdana" w:hAnsi="Verdana" w:cs="Verdana"/>
                          <w:b/>
                          <w:color w:val="000000" w:themeColor="text1"/>
                        </w:rPr>
                        <w:t>31 July 202</w:t>
                      </w:r>
                      <w:r w:rsidR="00BF4C00">
                        <w:rPr>
                          <w:rFonts w:ascii="Verdana" w:hAnsi="Verdana" w:cs="Verdana"/>
                          <w:b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747166" w14:textId="77777777" w:rsidR="00A5585D" w:rsidRDefault="00A5585D" w:rsidP="00A606B4">
      <w:pPr>
        <w:spacing w:after="0" w:line="240" w:lineRule="auto"/>
        <w:jc w:val="center"/>
        <w:rPr>
          <w:rFonts w:ascii="Verdana" w:hAnsi="Verdana"/>
        </w:rPr>
      </w:pPr>
    </w:p>
    <w:p w14:paraId="5B2F2C25" w14:textId="77777777" w:rsidR="0095303D" w:rsidRDefault="0095303D" w:rsidP="00A606B4">
      <w:pPr>
        <w:spacing w:after="0" w:line="240" w:lineRule="auto"/>
        <w:jc w:val="center"/>
        <w:rPr>
          <w:rFonts w:ascii="Verdana" w:hAnsi="Verdana"/>
        </w:rPr>
      </w:pPr>
    </w:p>
    <w:p w14:paraId="3BBD7C55" w14:textId="77777777" w:rsidR="00A5585D" w:rsidRDefault="00A5585D" w:rsidP="00A606B4">
      <w:pPr>
        <w:spacing w:after="0" w:line="240" w:lineRule="auto"/>
        <w:jc w:val="center"/>
        <w:rPr>
          <w:rFonts w:ascii="Verdana" w:hAnsi="Verdana"/>
        </w:rPr>
      </w:pPr>
    </w:p>
    <w:p w14:paraId="6F578A24" w14:textId="77777777" w:rsidR="00A5585D" w:rsidRDefault="00A5585D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0C5B68F0" w14:textId="77777777" w:rsidR="00A5585D" w:rsidRDefault="00A5585D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29D57B5B" w14:textId="77777777" w:rsidR="00DB559D" w:rsidRDefault="00DB559D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DEA266D" w14:textId="77777777" w:rsidR="00FE7392" w:rsidRDefault="00FE7392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1AD111AB" w14:textId="77777777" w:rsidR="00F929CC" w:rsidRDefault="00A606B4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A606B4">
        <w:rPr>
          <w:rFonts w:ascii="Verdana" w:hAnsi="Verdana"/>
          <w:sz w:val="20"/>
          <w:szCs w:val="20"/>
        </w:rPr>
        <w:t>Press Enter to expand the fields if more space is needed</w:t>
      </w:r>
      <w:r>
        <w:rPr>
          <w:rFonts w:ascii="Verdana" w:hAnsi="Verdana"/>
          <w:sz w:val="20"/>
          <w:szCs w:val="20"/>
        </w:rPr>
        <w:t xml:space="preserve"> for your answers</w:t>
      </w:r>
      <w:r w:rsidRPr="00A606B4">
        <w:rPr>
          <w:rFonts w:ascii="Verdana" w:hAnsi="Verdana"/>
          <w:sz w:val="20"/>
          <w:szCs w:val="20"/>
        </w:rPr>
        <w:br/>
      </w:r>
    </w:p>
    <w:p w14:paraId="619FA084" w14:textId="77777777" w:rsidR="00FE7392" w:rsidRDefault="00FE7392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6174"/>
        <w:gridCol w:w="992"/>
        <w:gridCol w:w="2105"/>
      </w:tblGrid>
      <w:tr w:rsidR="00E11A93" w:rsidRPr="004F1FA2" w14:paraId="01DABCF9" w14:textId="77777777" w:rsidTr="0000627B">
        <w:trPr>
          <w:trHeight w:val="403"/>
          <w:jc w:val="center"/>
        </w:trPr>
        <w:tc>
          <w:tcPr>
            <w:tcW w:w="7650" w:type="dxa"/>
            <w:gridSpan w:val="3"/>
            <w:shd w:val="clear" w:color="auto" w:fill="4B0A57"/>
            <w:vAlign w:val="center"/>
          </w:tcPr>
          <w:p w14:paraId="43DDC829" w14:textId="77777777" w:rsidR="00E11A93" w:rsidRPr="004F1FA2" w:rsidRDefault="00E11A93" w:rsidP="0073744B">
            <w:pPr>
              <w:spacing w:after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</w:rPr>
              <w:t>Application for</w:t>
            </w:r>
          </w:p>
        </w:tc>
        <w:tc>
          <w:tcPr>
            <w:tcW w:w="2105" w:type="dxa"/>
            <w:shd w:val="clear" w:color="auto" w:fill="4B0A57"/>
          </w:tcPr>
          <w:p w14:paraId="2E54AF6D" w14:textId="77777777" w:rsidR="00E11A93" w:rsidRDefault="00E11A93" w:rsidP="0073744B">
            <w:pPr>
              <w:spacing w:after="0"/>
              <w:rPr>
                <w:rFonts w:ascii="Verdana" w:hAnsi="Verdana" w:cs="Verdana"/>
                <w:b/>
              </w:rPr>
            </w:pPr>
          </w:p>
        </w:tc>
      </w:tr>
      <w:tr w:rsidR="00E11A93" w:rsidRPr="004F1FA2" w14:paraId="37F46828" w14:textId="77777777" w:rsidTr="0000627B">
        <w:trPr>
          <w:trHeight w:val="794"/>
          <w:jc w:val="center"/>
        </w:trPr>
        <w:tc>
          <w:tcPr>
            <w:tcW w:w="484" w:type="dxa"/>
            <w:tcBorders>
              <w:bottom w:val="single" w:sz="4" w:space="0" w:color="auto"/>
              <w:right w:val="nil"/>
            </w:tcBorders>
            <w:vAlign w:val="center"/>
          </w:tcPr>
          <w:p w14:paraId="3F903DCD" w14:textId="77777777" w:rsidR="00E11A93" w:rsidRDefault="00E11A93" w:rsidP="0073744B">
            <w:pPr>
              <w:spacing w:after="0" w:line="240" w:lineRule="auto"/>
              <w:rPr>
                <w:rFonts w:ascii="Verdana" w:hAnsi="Verdana" w:cs="Verdana"/>
                <w:color w:val="2E74B5" w:themeColor="accent1" w:themeShade="BF"/>
                <w:u w:val="single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</w:p>
        </w:tc>
        <w:tc>
          <w:tcPr>
            <w:tcW w:w="6174" w:type="dxa"/>
            <w:tcBorders>
              <w:left w:val="nil"/>
              <w:bottom w:val="single" w:sz="4" w:space="0" w:color="auto"/>
            </w:tcBorders>
            <w:vAlign w:val="center"/>
          </w:tcPr>
          <w:p w14:paraId="1B9FB4CC" w14:textId="77777777" w:rsidR="00E11A93" w:rsidRDefault="00E11A93" w:rsidP="0073744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sting Veterinarian </w:t>
            </w:r>
          </w:p>
          <w:p w14:paraId="58E7BFFD" w14:textId="77777777" w:rsidR="00E11A93" w:rsidRDefault="001D0176" w:rsidP="00D7476A">
            <w:pPr>
              <w:spacing w:after="0" w:line="240" w:lineRule="auto"/>
              <w:rPr>
                <w:rFonts w:ascii="Verdana" w:hAnsi="Verdana" w:cs="Verdana"/>
                <w:color w:val="2E74B5" w:themeColor="accent1" w:themeShade="BF"/>
                <w:u w:val="single"/>
              </w:rPr>
            </w:pPr>
            <w:r>
              <w:rPr>
                <w:rFonts w:ascii="Verdana" w:hAnsi="Verdana"/>
              </w:rPr>
              <w:t>Transfer</w:t>
            </w:r>
            <w:r w:rsidR="0000627B">
              <w:rPr>
                <w:rFonts w:ascii="Verdana" w:hAnsi="Verdana"/>
              </w:rPr>
              <w:t xml:space="preserve"> &amp; </w:t>
            </w:r>
            <w:r w:rsidR="00D7476A">
              <w:rPr>
                <w:rFonts w:ascii="Verdana" w:hAnsi="Verdana"/>
              </w:rPr>
              <w:t>Maintenance</w:t>
            </w:r>
            <w:r w:rsidR="00E11A93">
              <w:rPr>
                <w:rFonts w:ascii="Verdana" w:hAnsi="Verdana"/>
              </w:rPr>
              <w:t xml:space="preserve"> Course </w:t>
            </w:r>
          </w:p>
        </w:tc>
        <w:tc>
          <w:tcPr>
            <w:tcW w:w="992" w:type="dxa"/>
            <w:vAlign w:val="center"/>
          </w:tcPr>
          <w:p w14:paraId="4DBD2A7F" w14:textId="77777777" w:rsidR="00E11A93" w:rsidRPr="004F1FA2" w:rsidRDefault="00E11A93" w:rsidP="0073744B">
            <w:pPr>
              <w:spacing w:after="0" w:line="240" w:lineRule="auto"/>
              <w:rPr>
                <w:rFonts w:ascii="Verdana" w:hAnsi="Verdana" w:cs="Verdana"/>
                <w:color w:val="2E74B5" w:themeColor="accent1" w:themeShade="BF"/>
              </w:rPr>
            </w:pPr>
            <w:r>
              <w:rPr>
                <w:rFonts w:ascii="Verdana" w:hAnsi="Verdana" w:cs="Verdana"/>
              </w:rPr>
              <w:t xml:space="preserve">1 day </w:t>
            </w:r>
          </w:p>
        </w:tc>
        <w:tc>
          <w:tcPr>
            <w:tcW w:w="2105" w:type="dxa"/>
            <w:vAlign w:val="center"/>
          </w:tcPr>
          <w:p w14:paraId="6D141EF4" w14:textId="77777777" w:rsidR="00E11A93" w:rsidRDefault="00E11A93" w:rsidP="0073744B">
            <w:pPr>
              <w:spacing w:after="0" w:line="240" w:lineRule="auto"/>
              <w:rPr>
                <w:rFonts w:ascii="Verdana" w:hAnsi="Verdana" w:cs="Verdana"/>
              </w:rPr>
            </w:pPr>
          </w:p>
        </w:tc>
      </w:tr>
      <w:tr w:rsidR="00E11A93" w14:paraId="2DFD47F9" w14:textId="77777777" w:rsidTr="0000627B">
        <w:trPr>
          <w:trHeight w:val="794"/>
          <w:jc w:val="center"/>
        </w:trPr>
        <w:tc>
          <w:tcPr>
            <w:tcW w:w="48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4CA790" w14:textId="77777777" w:rsidR="00E11A93" w:rsidRPr="00737C27" w:rsidRDefault="00E11A93" w:rsidP="0073744B">
            <w:pPr>
              <w:spacing w:after="0" w:line="240" w:lineRule="auto"/>
              <w:rPr>
                <w:rFonts w:ascii="Verdana" w:hAnsi="Verdana"/>
                <w:lang w:val="fr-FR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>
              <w:rPr>
                <w:rFonts w:ascii="Verdana" w:hAnsi="Verdana"/>
                <w:lang w:val="fr-FR"/>
              </w:rPr>
              <w:t xml:space="preserve">    </w:t>
            </w:r>
          </w:p>
        </w:tc>
        <w:tc>
          <w:tcPr>
            <w:tcW w:w="617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521C5" w14:textId="77777777" w:rsidR="00E11A93" w:rsidRDefault="00E11A93" w:rsidP="0073744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evel 2 Official Veterinarian </w:t>
            </w:r>
          </w:p>
          <w:p w14:paraId="66AD4FF7" w14:textId="77777777" w:rsidR="00E11A93" w:rsidRDefault="001D0176" w:rsidP="0073744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nsfer</w:t>
            </w:r>
            <w:r w:rsidR="00E11A93">
              <w:rPr>
                <w:rFonts w:ascii="Verdana" w:hAnsi="Verdana"/>
              </w:rPr>
              <w:t xml:space="preserve"> Cour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E1A8EC" w14:textId="77777777" w:rsidR="00E11A93" w:rsidRDefault="00E11A93" w:rsidP="0073744B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2 days </w:t>
            </w:r>
          </w:p>
        </w:tc>
        <w:tc>
          <w:tcPr>
            <w:tcW w:w="2105" w:type="dxa"/>
            <w:vMerge w:val="restart"/>
            <w:shd w:val="clear" w:color="auto" w:fill="D9D9D9" w:themeFill="background1" w:themeFillShade="D9"/>
            <w:vAlign w:val="center"/>
          </w:tcPr>
          <w:p w14:paraId="691A38AE" w14:textId="58D97AFF" w:rsidR="00E11A93" w:rsidRPr="00840839" w:rsidRDefault="00AD298C" w:rsidP="00AD298C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840839">
              <w:rPr>
                <w:rFonts w:ascii="Verdana" w:hAnsi="Verdana" w:cs="Verdana"/>
                <w:sz w:val="20"/>
                <w:szCs w:val="20"/>
              </w:rPr>
              <w:t xml:space="preserve">Second day of transfer up </w:t>
            </w:r>
            <w:r w:rsidR="00840839">
              <w:rPr>
                <w:rFonts w:ascii="Verdana" w:hAnsi="Verdana" w:cs="Verdana"/>
                <w:sz w:val="20"/>
                <w:szCs w:val="20"/>
              </w:rPr>
              <w:t xml:space="preserve">course </w:t>
            </w:r>
            <w:r w:rsidRPr="00840839">
              <w:rPr>
                <w:rFonts w:ascii="Verdana" w:hAnsi="Verdana" w:cs="Verdana"/>
                <w:sz w:val="20"/>
                <w:szCs w:val="20"/>
              </w:rPr>
              <w:t>and maintenance</w:t>
            </w:r>
            <w:r w:rsidR="00840839" w:rsidRPr="00840839">
              <w:rPr>
                <w:rFonts w:ascii="Verdana" w:hAnsi="Verdana" w:cs="Verdana"/>
                <w:sz w:val="20"/>
                <w:szCs w:val="20"/>
              </w:rPr>
              <w:t xml:space="preserve"> course</w:t>
            </w:r>
            <w:r w:rsidRPr="00840839">
              <w:rPr>
                <w:rFonts w:ascii="Verdana" w:hAnsi="Verdana" w:cs="Verdana"/>
                <w:sz w:val="20"/>
                <w:szCs w:val="20"/>
              </w:rPr>
              <w:t xml:space="preserve"> are held together</w:t>
            </w:r>
          </w:p>
        </w:tc>
      </w:tr>
      <w:tr w:rsidR="00E11A93" w:rsidRPr="004F1FA2" w14:paraId="6F9EC513" w14:textId="77777777" w:rsidTr="0000627B">
        <w:trPr>
          <w:trHeight w:val="794"/>
          <w:jc w:val="center"/>
        </w:trPr>
        <w:tc>
          <w:tcPr>
            <w:tcW w:w="48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BEF059" w14:textId="77777777" w:rsidR="00E11A93" w:rsidRDefault="00E11A93" w:rsidP="0073744B">
            <w:pPr>
              <w:spacing w:after="0" w:line="240" w:lineRule="auto"/>
              <w:rPr>
                <w:rFonts w:ascii="Verdana" w:hAnsi="Verdana" w:cs="Verdana"/>
                <w:color w:val="2E74B5" w:themeColor="accent1" w:themeShade="BF"/>
                <w:u w:val="single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</w:p>
        </w:tc>
        <w:tc>
          <w:tcPr>
            <w:tcW w:w="617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77ED2" w14:textId="77777777" w:rsidR="00E11A93" w:rsidRDefault="00D7476A" w:rsidP="0073744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vel 2/</w:t>
            </w:r>
            <w:r w:rsidR="00E11A93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/4</w:t>
            </w:r>
            <w:r w:rsidR="00E11A93">
              <w:rPr>
                <w:rFonts w:ascii="Verdana" w:hAnsi="Verdana"/>
              </w:rPr>
              <w:t xml:space="preserve"> Official Veterinarian </w:t>
            </w:r>
          </w:p>
          <w:p w14:paraId="2068F4C4" w14:textId="77777777" w:rsidR="00E11A93" w:rsidRDefault="00D7476A" w:rsidP="0073744B">
            <w:pPr>
              <w:spacing w:after="0" w:line="240" w:lineRule="auto"/>
              <w:rPr>
                <w:rFonts w:ascii="Verdana" w:hAnsi="Verdana" w:cs="Verdana"/>
                <w:color w:val="2E74B5" w:themeColor="accent1" w:themeShade="BF"/>
                <w:u w:val="single"/>
              </w:rPr>
            </w:pPr>
            <w:r>
              <w:rPr>
                <w:rFonts w:ascii="Verdana" w:hAnsi="Verdana"/>
              </w:rPr>
              <w:t>Maintenance</w:t>
            </w:r>
            <w:r w:rsidR="00E11A93">
              <w:rPr>
                <w:rFonts w:ascii="Verdana" w:hAnsi="Verdana"/>
              </w:rPr>
              <w:t xml:space="preserve"> Cour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82B8B3" w14:textId="77777777" w:rsidR="00E11A93" w:rsidRPr="004F1FA2" w:rsidRDefault="00E11A93" w:rsidP="0073744B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1 day </w:t>
            </w:r>
          </w:p>
        </w:tc>
        <w:tc>
          <w:tcPr>
            <w:tcW w:w="2105" w:type="dxa"/>
            <w:vMerge/>
            <w:shd w:val="clear" w:color="auto" w:fill="D9D9D9" w:themeFill="background1" w:themeFillShade="D9"/>
            <w:vAlign w:val="center"/>
          </w:tcPr>
          <w:p w14:paraId="32F4AD07" w14:textId="77777777" w:rsidR="00E11A93" w:rsidRDefault="00E11A93" w:rsidP="0073744B">
            <w:pPr>
              <w:spacing w:after="0" w:line="240" w:lineRule="auto"/>
              <w:rPr>
                <w:rFonts w:ascii="Verdana" w:hAnsi="Verdana" w:cs="Verdana"/>
              </w:rPr>
            </w:pPr>
          </w:p>
        </w:tc>
      </w:tr>
      <w:tr w:rsidR="00AD298C" w:rsidRPr="004F1FA2" w14:paraId="2B28134B" w14:textId="77777777" w:rsidTr="00D369F7">
        <w:trPr>
          <w:trHeight w:val="794"/>
          <w:jc w:val="center"/>
        </w:trPr>
        <w:tc>
          <w:tcPr>
            <w:tcW w:w="48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FB5A72" w14:textId="77777777" w:rsidR="00AD298C" w:rsidRPr="00737C27" w:rsidRDefault="00AD298C" w:rsidP="00AD298C">
            <w:pPr>
              <w:spacing w:after="0" w:line="240" w:lineRule="auto"/>
              <w:rPr>
                <w:rFonts w:ascii="Verdana" w:hAnsi="Verdana"/>
                <w:lang w:val="fr-FR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</w:p>
        </w:tc>
        <w:tc>
          <w:tcPr>
            <w:tcW w:w="617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99AA9" w14:textId="77777777" w:rsidR="00AD298C" w:rsidRDefault="00AD298C" w:rsidP="00AD298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evel 2 EOV &amp; EVT </w:t>
            </w:r>
          </w:p>
          <w:p w14:paraId="5A3F17AA" w14:textId="77777777" w:rsidR="00AD298C" w:rsidRDefault="00AD298C" w:rsidP="00AD298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nsfer Cours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7BBF88" w14:textId="77777777" w:rsidR="00AD298C" w:rsidRDefault="00AD298C" w:rsidP="00AD298C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 day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36F9807" w14:textId="77777777" w:rsidR="00AD298C" w:rsidRDefault="00AD298C" w:rsidP="00AD298C">
            <w:pPr>
              <w:spacing w:after="0" w:line="240" w:lineRule="auto"/>
              <w:rPr>
                <w:rFonts w:ascii="Verdana" w:hAnsi="Verdana" w:cs="Verdana"/>
              </w:rPr>
            </w:pPr>
          </w:p>
        </w:tc>
      </w:tr>
      <w:tr w:rsidR="00AD298C" w:rsidRPr="004F1FA2" w14:paraId="345888F5" w14:textId="77777777" w:rsidTr="0000627B">
        <w:trPr>
          <w:trHeight w:val="794"/>
          <w:jc w:val="center"/>
        </w:trPr>
        <w:tc>
          <w:tcPr>
            <w:tcW w:w="48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78FA6A" w14:textId="77777777" w:rsidR="00AD298C" w:rsidRPr="00737C27" w:rsidRDefault="00AD298C" w:rsidP="00AD298C">
            <w:pPr>
              <w:spacing w:after="0" w:line="240" w:lineRule="auto"/>
              <w:rPr>
                <w:rFonts w:ascii="Verdana" w:hAnsi="Verdana"/>
                <w:lang w:val="fr-FR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</w:p>
        </w:tc>
        <w:tc>
          <w:tcPr>
            <w:tcW w:w="617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B8A01" w14:textId="77777777" w:rsidR="00AD298C" w:rsidRDefault="00AD298C" w:rsidP="00AD298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evel 2/3/4 Endurance Official Veterinarian </w:t>
            </w:r>
          </w:p>
          <w:p w14:paraId="405A0581" w14:textId="77777777" w:rsidR="00AD298C" w:rsidRDefault="00AD298C" w:rsidP="00AD298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ntenance Cour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920818" w14:textId="77777777" w:rsidR="00AD298C" w:rsidRDefault="00D369F7" w:rsidP="00AD298C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 day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754D5F93" w14:textId="46A5F83E" w:rsidR="00AD298C" w:rsidRPr="00840839" w:rsidRDefault="00840839" w:rsidP="00AD298C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840839">
              <w:rPr>
                <w:rFonts w:ascii="Verdana" w:hAnsi="Verdana" w:cs="Verdana"/>
                <w:sz w:val="20"/>
                <w:szCs w:val="20"/>
              </w:rPr>
              <w:t xml:space="preserve">Level 2 EOV candidates must attend that course as well </w:t>
            </w:r>
          </w:p>
        </w:tc>
      </w:tr>
      <w:tr w:rsidR="00AD298C" w:rsidRPr="004F1FA2" w14:paraId="374F31EE" w14:textId="77777777" w:rsidTr="00D369F7">
        <w:trPr>
          <w:trHeight w:val="794"/>
          <w:jc w:val="center"/>
        </w:trPr>
        <w:tc>
          <w:tcPr>
            <w:tcW w:w="48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8AF0E7" w14:textId="77777777" w:rsidR="00AD298C" w:rsidRPr="00737C27" w:rsidRDefault="00AD298C" w:rsidP="00AD298C">
            <w:pPr>
              <w:spacing w:after="0" w:line="240" w:lineRule="auto"/>
              <w:rPr>
                <w:rFonts w:ascii="Verdana" w:hAnsi="Verdana"/>
                <w:lang w:val="fr-FR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</w:p>
        </w:tc>
        <w:tc>
          <w:tcPr>
            <w:tcW w:w="617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895D9" w14:textId="77777777" w:rsidR="00AD298C" w:rsidRDefault="00AD298C" w:rsidP="00AD298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vel 2/3/4 Endurance Veterinary Treatment Officials Maintenance Cours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A98E0F" w14:textId="77777777" w:rsidR="00AD298C" w:rsidRDefault="00D369F7" w:rsidP="00AD298C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 day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6BBA254" w14:textId="23019AF4" w:rsidR="00AD298C" w:rsidRDefault="00840839" w:rsidP="00AD298C">
            <w:pPr>
              <w:spacing w:after="0" w:line="240" w:lineRule="auto"/>
              <w:rPr>
                <w:rFonts w:ascii="Verdana" w:hAnsi="Verdana" w:cs="Verdana"/>
              </w:rPr>
            </w:pPr>
            <w:r w:rsidRPr="00840839">
              <w:rPr>
                <w:rFonts w:ascii="Verdana" w:hAnsi="Verdana" w:cs="Verdana"/>
                <w:sz w:val="20"/>
                <w:szCs w:val="20"/>
              </w:rPr>
              <w:t>Level 2 E</w:t>
            </w:r>
            <w:r>
              <w:rPr>
                <w:rFonts w:ascii="Verdana" w:hAnsi="Verdana" w:cs="Verdana"/>
                <w:sz w:val="20"/>
                <w:szCs w:val="20"/>
              </w:rPr>
              <w:t>VT</w:t>
            </w:r>
            <w:r w:rsidRPr="00840839">
              <w:rPr>
                <w:rFonts w:ascii="Verdana" w:hAnsi="Verdana" w:cs="Verdana"/>
                <w:sz w:val="20"/>
                <w:szCs w:val="20"/>
              </w:rPr>
              <w:t xml:space="preserve"> candidates must attend that course as well</w:t>
            </w:r>
          </w:p>
        </w:tc>
      </w:tr>
      <w:tr w:rsidR="00AD298C" w14:paraId="6B21D8FB" w14:textId="77777777" w:rsidTr="00D369F7">
        <w:trPr>
          <w:trHeight w:val="794"/>
          <w:jc w:val="center"/>
        </w:trPr>
        <w:tc>
          <w:tcPr>
            <w:tcW w:w="48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3B40E3" w14:textId="77777777" w:rsidR="00AD298C" w:rsidRPr="00D369F7" w:rsidRDefault="00AD298C" w:rsidP="00AD298C">
            <w:pPr>
              <w:spacing w:after="0" w:line="240" w:lineRule="auto"/>
              <w:rPr>
                <w:rFonts w:ascii="Verdana" w:hAnsi="Verdana" w:cs="Verdana"/>
              </w:rPr>
            </w:pPr>
            <w:r w:rsidRPr="00D369F7">
              <w:rPr>
                <w:rFonts w:ascii="Verdana" w:hAnsi="Verdana" w:cs="Verdan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9F7">
              <w:rPr>
                <w:rFonts w:ascii="Verdana" w:hAnsi="Verdana" w:cs="Verdana"/>
              </w:rPr>
              <w:instrText xml:space="preserve"> FORMCHECKBOX </w:instrText>
            </w:r>
            <w:r w:rsidR="004030FE">
              <w:rPr>
                <w:rFonts w:ascii="Verdana" w:hAnsi="Verdana" w:cs="Verdana"/>
              </w:rPr>
            </w:r>
            <w:r w:rsidR="004030FE">
              <w:rPr>
                <w:rFonts w:ascii="Verdana" w:hAnsi="Verdana" w:cs="Verdana"/>
              </w:rPr>
              <w:fldChar w:fldCharType="separate"/>
            </w:r>
            <w:r w:rsidRPr="00D369F7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617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544F8" w14:textId="77777777" w:rsidR="00AD298C" w:rsidRPr="00D369F7" w:rsidRDefault="00AD298C" w:rsidP="00AD298C">
            <w:pPr>
              <w:spacing w:after="0" w:line="240" w:lineRule="auto"/>
              <w:rPr>
                <w:rFonts w:ascii="Verdana" w:hAnsi="Verdana" w:cs="Verdana"/>
              </w:rPr>
            </w:pPr>
            <w:r w:rsidRPr="00D369F7">
              <w:rPr>
                <w:rFonts w:ascii="Verdana" w:hAnsi="Verdana" w:cs="Verdana"/>
              </w:rPr>
              <w:t xml:space="preserve">Level 3 EOV &amp; EVT </w:t>
            </w:r>
          </w:p>
          <w:p w14:paraId="36A3A55A" w14:textId="77777777" w:rsidR="00AD298C" w:rsidRPr="00D369F7" w:rsidRDefault="00AD298C" w:rsidP="00AD298C">
            <w:pPr>
              <w:spacing w:after="0" w:line="240" w:lineRule="auto"/>
              <w:rPr>
                <w:rFonts w:ascii="Verdana" w:hAnsi="Verdana" w:cs="Verdana"/>
              </w:rPr>
            </w:pPr>
            <w:r w:rsidRPr="00D369F7">
              <w:rPr>
                <w:rFonts w:ascii="Verdana" w:hAnsi="Verdana" w:cs="Verdana"/>
              </w:rPr>
              <w:t>Transfer Cour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0B3D92" w14:textId="77777777" w:rsidR="00AD298C" w:rsidRDefault="00AD298C" w:rsidP="00AD298C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1 day 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2D45D5A5" w14:textId="77777777" w:rsidR="00AD298C" w:rsidRDefault="00AD298C" w:rsidP="00AD298C">
            <w:pPr>
              <w:spacing w:after="0" w:line="240" w:lineRule="auto"/>
              <w:rPr>
                <w:rFonts w:ascii="Verdana" w:hAnsi="Verdana" w:cs="Verdana"/>
              </w:rPr>
            </w:pPr>
          </w:p>
        </w:tc>
      </w:tr>
    </w:tbl>
    <w:p w14:paraId="0C8DFE50" w14:textId="77777777" w:rsidR="00FE7392" w:rsidRDefault="00FE7392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E61F08B" w14:textId="77777777" w:rsidR="0000627B" w:rsidRDefault="0000627B" w:rsidP="00D369F7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224"/>
      </w:tblGrid>
      <w:tr w:rsidR="00FE7392" w:rsidRPr="004F1FA2" w14:paraId="50B7E9F9" w14:textId="77777777" w:rsidTr="0073744B">
        <w:trPr>
          <w:trHeight w:val="404"/>
          <w:jc w:val="center"/>
        </w:trPr>
        <w:tc>
          <w:tcPr>
            <w:tcW w:w="9755" w:type="dxa"/>
            <w:gridSpan w:val="2"/>
            <w:shd w:val="clear" w:color="auto" w:fill="4B0A57"/>
            <w:vAlign w:val="center"/>
          </w:tcPr>
          <w:p w14:paraId="4E55E826" w14:textId="77777777" w:rsidR="00FE7392" w:rsidRPr="004F1FA2" w:rsidRDefault="00FE7392" w:rsidP="0073744B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</w:rPr>
              <w:t>General Information</w:t>
            </w:r>
          </w:p>
        </w:tc>
      </w:tr>
      <w:tr w:rsidR="00FE7392" w:rsidRPr="004F1FA2" w14:paraId="0AF1A240" w14:textId="77777777" w:rsidTr="0073744B">
        <w:trPr>
          <w:jc w:val="center"/>
        </w:trPr>
        <w:tc>
          <w:tcPr>
            <w:tcW w:w="4531" w:type="dxa"/>
          </w:tcPr>
          <w:p w14:paraId="3A97CC13" w14:textId="77777777" w:rsidR="00FE7392" w:rsidRPr="00942EA8" w:rsidRDefault="00FE7392" w:rsidP="0073744B">
            <w:pPr>
              <w:spacing w:before="240" w:line="240" w:lineRule="auto"/>
              <w:rPr>
                <w:rFonts w:ascii="Verdana" w:hAnsi="Verdana" w:cs="Verdana"/>
              </w:rPr>
            </w:pPr>
            <w:r w:rsidRPr="00942EA8">
              <w:rPr>
                <w:rFonts w:ascii="Verdana" w:hAnsi="Verdana" w:cs="Verdana"/>
              </w:rPr>
              <w:t>National Federation</w:t>
            </w:r>
          </w:p>
        </w:tc>
        <w:tc>
          <w:tcPr>
            <w:tcW w:w="5224" w:type="dxa"/>
          </w:tcPr>
          <w:p w14:paraId="6C7CCDD7" w14:textId="77777777" w:rsidR="00FE7392" w:rsidRPr="004F1FA2" w:rsidRDefault="00FE7392" w:rsidP="0073744B">
            <w:pPr>
              <w:spacing w:before="240" w:line="240" w:lineRule="auto"/>
              <w:rPr>
                <w:rFonts w:ascii="Verdana" w:hAnsi="Verdana" w:cs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</w:tc>
      </w:tr>
      <w:tr w:rsidR="00FE7392" w:rsidRPr="008C3D9C" w14:paraId="7D2A4551" w14:textId="77777777" w:rsidTr="0073744B">
        <w:trPr>
          <w:jc w:val="center"/>
        </w:trPr>
        <w:tc>
          <w:tcPr>
            <w:tcW w:w="4531" w:type="dxa"/>
          </w:tcPr>
          <w:p w14:paraId="72EA2F83" w14:textId="77777777" w:rsidR="00FE7392" w:rsidRPr="00942EA8" w:rsidRDefault="00FE7392" w:rsidP="0073744B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ontact person for course allocation and finances (name and email)</w:t>
            </w:r>
          </w:p>
        </w:tc>
        <w:tc>
          <w:tcPr>
            <w:tcW w:w="5224" w:type="dxa"/>
          </w:tcPr>
          <w:p w14:paraId="1D2DB29F" w14:textId="77777777" w:rsidR="00FE7392" w:rsidRPr="008C3D9C" w:rsidRDefault="00FE7392" w:rsidP="0073744B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FE7392" w:rsidRPr="00942EA8" w14:paraId="23A88FE0" w14:textId="77777777" w:rsidTr="0073744B">
        <w:trPr>
          <w:jc w:val="center"/>
        </w:trPr>
        <w:tc>
          <w:tcPr>
            <w:tcW w:w="4531" w:type="dxa"/>
          </w:tcPr>
          <w:p w14:paraId="59B2202C" w14:textId="77777777" w:rsidR="00FE7392" w:rsidRPr="00942EA8" w:rsidRDefault="00FE7392" w:rsidP="0073744B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ocal course organiser</w:t>
            </w:r>
            <w:r w:rsidR="003C2E31">
              <w:rPr>
                <w:rFonts w:ascii="Verdana" w:hAnsi="Verdana" w:cs="Verdana"/>
              </w:rPr>
              <w:t>, if any</w:t>
            </w:r>
            <w:r>
              <w:rPr>
                <w:rFonts w:ascii="Verdana" w:hAnsi="Verdana" w:cs="Verdana"/>
              </w:rPr>
              <w:t xml:space="preserve"> </w:t>
            </w:r>
            <w:r w:rsidR="00E11A93">
              <w:rPr>
                <w:rFonts w:ascii="Verdana" w:hAnsi="Verdana" w:cs="Verdana"/>
              </w:rPr>
              <w:br/>
            </w:r>
            <w:r>
              <w:rPr>
                <w:rFonts w:ascii="Verdana" w:hAnsi="Verdana" w:cs="Verdana"/>
              </w:rPr>
              <w:t>(name and email)</w:t>
            </w:r>
          </w:p>
        </w:tc>
        <w:tc>
          <w:tcPr>
            <w:tcW w:w="5224" w:type="dxa"/>
          </w:tcPr>
          <w:p w14:paraId="2189199E" w14:textId="77777777" w:rsidR="00FE7392" w:rsidRPr="00942EA8" w:rsidRDefault="00FE7392" w:rsidP="0073744B">
            <w:pPr>
              <w:spacing w:before="240" w:line="240" w:lineRule="auto"/>
              <w:rPr>
                <w:rFonts w:ascii="Verdana" w:hAnsi="Verdana" w:cs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3F6941" w:rsidRPr="00942EA8" w14:paraId="449F3F56" w14:textId="77777777" w:rsidTr="0050299F">
        <w:trPr>
          <w:jc w:val="center"/>
        </w:trPr>
        <w:tc>
          <w:tcPr>
            <w:tcW w:w="4531" w:type="dxa"/>
          </w:tcPr>
          <w:p w14:paraId="14A4572C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HV to attend the course and assist with its organisation</w:t>
            </w:r>
          </w:p>
        </w:tc>
        <w:tc>
          <w:tcPr>
            <w:tcW w:w="5224" w:type="dxa"/>
          </w:tcPr>
          <w:p w14:paraId="7FB101CE" w14:textId="77777777" w:rsidR="003F6941" w:rsidRPr="008C3D9C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>
              <w:rPr>
                <w:rFonts w:ascii="Verdana" w:hAnsi="Verdana"/>
                <w:lang w:val="fr-FR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>
              <w:rPr>
                <w:rFonts w:ascii="Verdana" w:hAnsi="Verdana"/>
                <w:lang w:val="fr-FR"/>
              </w:rPr>
              <w:t xml:space="preserve"> No</w:t>
            </w:r>
          </w:p>
        </w:tc>
      </w:tr>
      <w:tr w:rsidR="003F6941" w:rsidRPr="004F1FA2" w14:paraId="37C125C9" w14:textId="77777777" w:rsidTr="00FE7392">
        <w:trPr>
          <w:trHeight w:val="404"/>
          <w:jc w:val="center"/>
        </w:trPr>
        <w:tc>
          <w:tcPr>
            <w:tcW w:w="9755" w:type="dxa"/>
            <w:gridSpan w:val="2"/>
            <w:shd w:val="clear" w:color="auto" w:fill="4B0A57"/>
            <w:vAlign w:val="center"/>
          </w:tcPr>
          <w:p w14:paraId="2C4D97B1" w14:textId="77777777" w:rsidR="003F6941" w:rsidRPr="004F1FA2" w:rsidRDefault="003F6941" w:rsidP="003F6941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</w:rPr>
              <w:lastRenderedPageBreak/>
              <w:t>Course Details</w:t>
            </w:r>
          </w:p>
        </w:tc>
      </w:tr>
      <w:tr w:rsidR="003F6941" w:rsidRPr="004F1FA2" w14:paraId="59514EEC" w14:textId="77777777" w:rsidTr="0050299F">
        <w:trPr>
          <w:jc w:val="center"/>
        </w:trPr>
        <w:tc>
          <w:tcPr>
            <w:tcW w:w="4531" w:type="dxa"/>
          </w:tcPr>
          <w:p w14:paraId="07D36A9D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ourse dates</w:t>
            </w:r>
          </w:p>
          <w:p w14:paraId="54ADAD4D" w14:textId="61EE7144" w:rsidR="00FE7392" w:rsidRPr="003C2E31" w:rsidRDefault="00FE7392" w:rsidP="003F694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3C2E31">
              <w:rPr>
                <w:rFonts w:ascii="Verdana" w:hAnsi="Verdana" w:cs="Verdana"/>
                <w:color w:val="FF0000"/>
                <w:sz w:val="20"/>
                <w:szCs w:val="20"/>
              </w:rPr>
              <w:t>Attention, no cour</w:t>
            </w:r>
            <w:r w:rsidR="003C2E31" w:rsidRPr="003C2E31">
              <w:rPr>
                <w:rFonts w:ascii="Verdana" w:hAnsi="Verdana" w:cs="Verdana"/>
                <w:color w:val="FF0000"/>
                <w:sz w:val="20"/>
                <w:szCs w:val="20"/>
              </w:rPr>
              <w:t>ses</w:t>
            </w:r>
            <w:r w:rsidR="00840839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will be accepted</w:t>
            </w:r>
            <w:r w:rsidR="003C2E31" w:rsidRPr="003C2E31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in January and February</w:t>
            </w:r>
            <w:r w:rsidR="0000627B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202</w:t>
            </w:r>
            <w:r w:rsidR="00BF4C00">
              <w:rPr>
                <w:rFonts w:ascii="Verdana" w:hAnsi="Verdana" w:cs="Verdana"/>
                <w:color w:val="FF0000"/>
                <w:sz w:val="20"/>
                <w:szCs w:val="20"/>
              </w:rPr>
              <w:t>5</w:t>
            </w:r>
          </w:p>
        </w:tc>
        <w:tc>
          <w:tcPr>
            <w:tcW w:w="5224" w:type="dxa"/>
          </w:tcPr>
          <w:p w14:paraId="25DE3984" w14:textId="77777777" w:rsidR="003F6941" w:rsidRPr="004F1FA2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3F6941" w:rsidRPr="0022449D" w14:paraId="5396A046" w14:textId="77777777" w:rsidTr="0050299F">
        <w:trPr>
          <w:jc w:val="center"/>
        </w:trPr>
        <w:tc>
          <w:tcPr>
            <w:tcW w:w="4531" w:type="dxa"/>
          </w:tcPr>
          <w:p w14:paraId="1F4DA900" w14:textId="77777777" w:rsidR="003F6941" w:rsidRPr="00942EA8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ourse venue (name and address)</w:t>
            </w:r>
          </w:p>
        </w:tc>
        <w:tc>
          <w:tcPr>
            <w:tcW w:w="5224" w:type="dxa"/>
          </w:tcPr>
          <w:p w14:paraId="015922BF" w14:textId="77777777" w:rsidR="003F6941" w:rsidRPr="00697151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3F6941" w:rsidRPr="00942EA8" w14:paraId="5CF56E10" w14:textId="77777777" w:rsidTr="0050299F">
        <w:trPr>
          <w:jc w:val="center"/>
        </w:trPr>
        <w:tc>
          <w:tcPr>
            <w:tcW w:w="4531" w:type="dxa"/>
          </w:tcPr>
          <w:p w14:paraId="548F81AF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arest international airport</w:t>
            </w:r>
          </w:p>
        </w:tc>
        <w:tc>
          <w:tcPr>
            <w:tcW w:w="5224" w:type="dxa"/>
          </w:tcPr>
          <w:p w14:paraId="206EFD3A" w14:textId="77777777" w:rsidR="003F6941" w:rsidRPr="00942EA8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</w:tc>
      </w:tr>
      <w:tr w:rsidR="003F6941" w:rsidRPr="00942EA8" w14:paraId="5D511755" w14:textId="77777777" w:rsidTr="0050299F">
        <w:trPr>
          <w:jc w:val="center"/>
        </w:trPr>
        <w:tc>
          <w:tcPr>
            <w:tcW w:w="4531" w:type="dxa"/>
          </w:tcPr>
          <w:p w14:paraId="4E8C4D67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istance from airport to course venue</w:t>
            </w:r>
          </w:p>
        </w:tc>
        <w:tc>
          <w:tcPr>
            <w:tcW w:w="5224" w:type="dxa"/>
          </w:tcPr>
          <w:p w14:paraId="77825057" w14:textId="77777777" w:rsidR="003F6941" w:rsidRPr="00942EA8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</w:tc>
      </w:tr>
      <w:tr w:rsidR="003F6941" w:rsidRPr="008C3D9C" w14:paraId="6E3FF1BB" w14:textId="77777777" w:rsidTr="0050299F">
        <w:trPr>
          <w:jc w:val="center"/>
        </w:trPr>
        <w:tc>
          <w:tcPr>
            <w:tcW w:w="4531" w:type="dxa"/>
          </w:tcPr>
          <w:p w14:paraId="0AF9104B" w14:textId="77777777" w:rsidR="003F6941" w:rsidRDefault="003F6941" w:rsidP="003C2E3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</w:t>
            </w:r>
            <w:r w:rsidR="003C2E31">
              <w:rPr>
                <w:rFonts w:ascii="Verdana" w:hAnsi="Verdana" w:cs="Verdana"/>
              </w:rPr>
              <w:t xml:space="preserve">aximum number of participants </w:t>
            </w:r>
          </w:p>
        </w:tc>
        <w:tc>
          <w:tcPr>
            <w:tcW w:w="5224" w:type="dxa"/>
          </w:tcPr>
          <w:p w14:paraId="0FF2BCC1" w14:textId="77777777" w:rsidR="003F6941" w:rsidRPr="00DB559D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</w:tc>
      </w:tr>
      <w:tr w:rsidR="003F6941" w:rsidRPr="008C3D9C" w14:paraId="6032623B" w14:textId="77777777" w:rsidTr="0050299F">
        <w:trPr>
          <w:jc w:val="center"/>
        </w:trPr>
        <w:tc>
          <w:tcPr>
            <w:tcW w:w="4531" w:type="dxa"/>
          </w:tcPr>
          <w:p w14:paraId="262986ED" w14:textId="77777777" w:rsidR="003C2E31" w:rsidRDefault="003F6941" w:rsidP="003F6941">
            <w:pPr>
              <w:spacing w:before="240" w:line="240" w:lineRule="auto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</w:rPr>
              <w:t>Number of meeting rooms</w:t>
            </w:r>
            <w:r w:rsidR="003C2E31" w:rsidRPr="009B54DF">
              <w:rPr>
                <w:rFonts w:ascii="Verdana" w:hAnsi="Verdana" w:cs="Verdana"/>
                <w:color w:val="FF0000"/>
              </w:rPr>
              <w:t xml:space="preserve"> </w:t>
            </w:r>
          </w:p>
          <w:p w14:paraId="2229EC78" w14:textId="77777777" w:rsidR="003F6941" w:rsidRPr="003C2E31" w:rsidRDefault="003C2E31" w:rsidP="003F694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3C2E31">
              <w:rPr>
                <w:rFonts w:ascii="Verdana" w:hAnsi="Verdana" w:cs="Verdana"/>
                <w:color w:val="FF0000"/>
                <w:sz w:val="20"/>
                <w:szCs w:val="20"/>
              </w:rPr>
              <w:t>Attention, 1 meeting room and 1 course director for every 25 participants</w:t>
            </w:r>
          </w:p>
        </w:tc>
        <w:tc>
          <w:tcPr>
            <w:tcW w:w="5224" w:type="dxa"/>
          </w:tcPr>
          <w:p w14:paraId="3D617E2D" w14:textId="77777777" w:rsidR="003F6941" w:rsidRPr="008C3D9C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</w:tc>
      </w:tr>
      <w:tr w:rsidR="003F6941" w:rsidRPr="008C3D9C" w14:paraId="24677D7D" w14:textId="77777777" w:rsidTr="0050299F">
        <w:trPr>
          <w:jc w:val="center"/>
        </w:trPr>
        <w:tc>
          <w:tcPr>
            <w:tcW w:w="4531" w:type="dxa"/>
          </w:tcPr>
          <w:p w14:paraId="07EF6221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Welcome desk with staff available for information and registration (from the day before until the end of the course)</w:t>
            </w:r>
          </w:p>
        </w:tc>
        <w:tc>
          <w:tcPr>
            <w:tcW w:w="5224" w:type="dxa"/>
          </w:tcPr>
          <w:p w14:paraId="059446A9" w14:textId="77777777" w:rsidR="003F6941" w:rsidRPr="00351CD6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3F6941" w:rsidRPr="008C3D9C" w14:paraId="2295C347" w14:textId="77777777" w:rsidTr="0050299F">
        <w:trPr>
          <w:jc w:val="center"/>
        </w:trPr>
        <w:tc>
          <w:tcPr>
            <w:tcW w:w="4531" w:type="dxa"/>
          </w:tcPr>
          <w:p w14:paraId="3145F1D0" w14:textId="77777777" w:rsidR="003F6941" w:rsidRPr="00942EA8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ourse language (if not English)</w:t>
            </w:r>
          </w:p>
        </w:tc>
        <w:tc>
          <w:tcPr>
            <w:tcW w:w="5224" w:type="dxa"/>
          </w:tcPr>
          <w:p w14:paraId="635A8463" w14:textId="77777777" w:rsidR="003F6941" w:rsidRPr="00697151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3F6941" w:rsidRPr="008C3D9C" w14:paraId="7F0FF3C8" w14:textId="77777777" w:rsidTr="0050299F">
        <w:trPr>
          <w:jc w:val="center"/>
        </w:trPr>
        <w:tc>
          <w:tcPr>
            <w:tcW w:w="4531" w:type="dxa"/>
          </w:tcPr>
          <w:p w14:paraId="66713130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Interpreter </w:t>
            </w:r>
          </w:p>
        </w:tc>
        <w:tc>
          <w:tcPr>
            <w:tcW w:w="5224" w:type="dxa"/>
          </w:tcPr>
          <w:p w14:paraId="1F78F9B2" w14:textId="77777777" w:rsidR="003C2E31" w:rsidRPr="00D46702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3F6941" w:rsidRPr="004F1FA2" w14:paraId="31F9A77F" w14:textId="77777777" w:rsidTr="00FE7392">
        <w:trPr>
          <w:trHeight w:val="404"/>
          <w:jc w:val="center"/>
        </w:trPr>
        <w:tc>
          <w:tcPr>
            <w:tcW w:w="9755" w:type="dxa"/>
            <w:gridSpan w:val="2"/>
            <w:shd w:val="clear" w:color="auto" w:fill="4B0A57"/>
            <w:vAlign w:val="center"/>
          </w:tcPr>
          <w:p w14:paraId="220842DC" w14:textId="77777777" w:rsidR="003F6941" w:rsidRPr="004F1FA2" w:rsidRDefault="003F6941" w:rsidP="003F6941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</w:rPr>
              <w:t>Meeting Room(s) and Amenities</w:t>
            </w:r>
          </w:p>
        </w:tc>
      </w:tr>
      <w:tr w:rsidR="003F6941" w:rsidRPr="00737C27" w14:paraId="50AFEC45" w14:textId="77777777" w:rsidTr="0050299F">
        <w:trPr>
          <w:jc w:val="center"/>
        </w:trPr>
        <w:tc>
          <w:tcPr>
            <w:tcW w:w="4531" w:type="dxa"/>
          </w:tcPr>
          <w:p w14:paraId="519B881B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eeting room(s) capacity</w:t>
            </w:r>
          </w:p>
        </w:tc>
        <w:tc>
          <w:tcPr>
            <w:tcW w:w="5224" w:type="dxa"/>
          </w:tcPr>
          <w:p w14:paraId="56C14CE6" w14:textId="77777777" w:rsidR="003F6941" w:rsidRPr="009B54DF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</w:tc>
      </w:tr>
      <w:tr w:rsidR="003F6941" w:rsidRPr="00737C27" w14:paraId="0FDA1389" w14:textId="77777777" w:rsidTr="0050299F">
        <w:trPr>
          <w:jc w:val="center"/>
        </w:trPr>
        <w:tc>
          <w:tcPr>
            <w:tcW w:w="4531" w:type="dxa"/>
          </w:tcPr>
          <w:p w14:paraId="0807EF4F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ound tables and chairs that can be moved around</w:t>
            </w:r>
          </w:p>
        </w:tc>
        <w:tc>
          <w:tcPr>
            <w:tcW w:w="5224" w:type="dxa"/>
          </w:tcPr>
          <w:p w14:paraId="33744DD1" w14:textId="77777777" w:rsidR="003F6941" w:rsidRPr="008C3D9C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3F6941" w:rsidRPr="008C3D9C" w14:paraId="192504CB" w14:textId="77777777" w:rsidTr="0050299F">
        <w:trPr>
          <w:jc w:val="center"/>
        </w:trPr>
        <w:tc>
          <w:tcPr>
            <w:tcW w:w="4531" w:type="dxa"/>
          </w:tcPr>
          <w:p w14:paraId="3C2C229F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Controlled room temperature </w:t>
            </w:r>
          </w:p>
        </w:tc>
        <w:tc>
          <w:tcPr>
            <w:tcW w:w="5224" w:type="dxa"/>
          </w:tcPr>
          <w:p w14:paraId="0438FBEA" w14:textId="77777777" w:rsidR="003F6941" w:rsidRPr="008C3D9C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3F6941" w:rsidRPr="008C3D9C" w14:paraId="2B2F3BDD" w14:textId="77777777" w:rsidTr="0050299F">
        <w:trPr>
          <w:jc w:val="center"/>
        </w:trPr>
        <w:tc>
          <w:tcPr>
            <w:tcW w:w="4531" w:type="dxa"/>
          </w:tcPr>
          <w:p w14:paraId="3C35AFD8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Video projector and screen </w:t>
            </w:r>
          </w:p>
        </w:tc>
        <w:tc>
          <w:tcPr>
            <w:tcW w:w="5224" w:type="dxa"/>
          </w:tcPr>
          <w:p w14:paraId="72A7D1F9" w14:textId="77777777" w:rsidR="003F6941" w:rsidRPr="008C3D9C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3F6941" w:rsidRPr="008C3D9C" w14:paraId="73AF5CEC" w14:textId="77777777" w:rsidTr="0050299F">
        <w:trPr>
          <w:jc w:val="center"/>
        </w:trPr>
        <w:tc>
          <w:tcPr>
            <w:tcW w:w="4531" w:type="dxa"/>
          </w:tcPr>
          <w:p w14:paraId="4E18513F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oudspeak</w:t>
            </w:r>
            <w:r w:rsidR="00FE7392">
              <w:rPr>
                <w:rFonts w:ascii="Verdana" w:hAnsi="Verdana" w:cs="Verdana"/>
              </w:rPr>
              <w:t xml:space="preserve">ers for showing videos from </w:t>
            </w:r>
            <w:r>
              <w:rPr>
                <w:rFonts w:ascii="Verdana" w:hAnsi="Verdana" w:cs="Verdana"/>
              </w:rPr>
              <w:t>computer</w:t>
            </w:r>
          </w:p>
        </w:tc>
        <w:tc>
          <w:tcPr>
            <w:tcW w:w="5224" w:type="dxa"/>
          </w:tcPr>
          <w:p w14:paraId="15F1AE10" w14:textId="77777777" w:rsidR="003F6941" w:rsidRPr="007F18CA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3F6941" w:rsidRPr="008C3D9C" w14:paraId="38CA9CF3" w14:textId="77777777" w:rsidTr="0050299F">
        <w:trPr>
          <w:jc w:val="center"/>
        </w:trPr>
        <w:tc>
          <w:tcPr>
            <w:tcW w:w="4531" w:type="dxa"/>
          </w:tcPr>
          <w:p w14:paraId="298CC405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lastRenderedPageBreak/>
              <w:t>Technician available the day before and during the course. Please specify</w:t>
            </w:r>
          </w:p>
        </w:tc>
        <w:tc>
          <w:tcPr>
            <w:tcW w:w="5224" w:type="dxa"/>
          </w:tcPr>
          <w:p w14:paraId="1848B814" w14:textId="77777777" w:rsidR="003F6941" w:rsidRPr="008C3D9C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  <w:r w:rsidRPr="00052C36">
              <w:rPr>
                <w:rFonts w:ascii="Verdana" w:hAnsi="Verdana"/>
              </w:rPr>
              <w:t xml:space="preserve"> </w:t>
            </w:r>
            <w:r w:rsidRPr="00052C36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>
              <w:rPr>
                <w:rFonts w:ascii="Verdana" w:hAnsi="Verdana"/>
              </w:rPr>
              <w:t xml:space="preserve"> On site   </w:t>
            </w:r>
            <w:r w:rsidRPr="00210EC4">
              <w:rPr>
                <w:rFonts w:ascii="Verdana" w:hAnsi="Verdana"/>
              </w:rPr>
              <w:t xml:space="preserve">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>
              <w:rPr>
                <w:rFonts w:ascii="Verdana" w:hAnsi="Verdana"/>
              </w:rPr>
              <w:t xml:space="preserve"> On call</w:t>
            </w:r>
            <w:r w:rsidRPr="00210EC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Pr="00210EC4">
              <w:rPr>
                <w:rFonts w:ascii="Verdana" w:hAnsi="Verdana"/>
              </w:rPr>
              <w:t xml:space="preserve">  </w:t>
            </w:r>
          </w:p>
        </w:tc>
      </w:tr>
      <w:tr w:rsidR="003F6941" w:rsidRPr="008C3D9C" w14:paraId="12908296" w14:textId="77777777" w:rsidTr="0050299F">
        <w:trPr>
          <w:jc w:val="center"/>
        </w:trPr>
        <w:tc>
          <w:tcPr>
            <w:tcW w:w="4531" w:type="dxa"/>
          </w:tcPr>
          <w:p w14:paraId="4FF3ED45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Free Wi-Fi connection </w:t>
            </w:r>
          </w:p>
        </w:tc>
        <w:tc>
          <w:tcPr>
            <w:tcW w:w="5224" w:type="dxa"/>
          </w:tcPr>
          <w:p w14:paraId="5BE2457C" w14:textId="77777777" w:rsidR="003F6941" w:rsidRPr="008C3D9C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3F6941" w:rsidRPr="008C3D9C" w14:paraId="19BD5A56" w14:textId="77777777" w:rsidTr="0050299F">
        <w:trPr>
          <w:jc w:val="center"/>
        </w:trPr>
        <w:tc>
          <w:tcPr>
            <w:tcW w:w="4531" w:type="dxa"/>
          </w:tcPr>
          <w:p w14:paraId="4CEE747B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lip chart and markers</w:t>
            </w:r>
          </w:p>
        </w:tc>
        <w:tc>
          <w:tcPr>
            <w:tcW w:w="5224" w:type="dxa"/>
          </w:tcPr>
          <w:p w14:paraId="72F7712A" w14:textId="77777777" w:rsidR="003F6941" w:rsidRPr="00737C27" w:rsidRDefault="003F6941" w:rsidP="003F6941">
            <w:pPr>
              <w:spacing w:before="240" w:line="240" w:lineRule="auto"/>
              <w:rPr>
                <w:rFonts w:ascii="Verdana" w:hAnsi="Verdana"/>
                <w:lang w:val="fr-FR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3F6941" w:rsidRPr="008C3D9C" w14:paraId="07B1FAFA" w14:textId="77777777" w:rsidTr="0050299F">
        <w:trPr>
          <w:jc w:val="center"/>
        </w:trPr>
        <w:tc>
          <w:tcPr>
            <w:tcW w:w="4531" w:type="dxa"/>
          </w:tcPr>
          <w:p w14:paraId="103F554F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tepads and pens for the participants</w:t>
            </w:r>
          </w:p>
        </w:tc>
        <w:tc>
          <w:tcPr>
            <w:tcW w:w="5224" w:type="dxa"/>
          </w:tcPr>
          <w:p w14:paraId="68B876C9" w14:textId="77777777" w:rsidR="003F6941" w:rsidRPr="00737C27" w:rsidRDefault="003F6941" w:rsidP="003F6941">
            <w:pPr>
              <w:spacing w:before="240" w:line="240" w:lineRule="auto"/>
              <w:rPr>
                <w:rFonts w:ascii="Verdana" w:hAnsi="Verdana"/>
                <w:lang w:val="fr-FR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3F6941" w:rsidRPr="008C3D9C" w14:paraId="09854FA2" w14:textId="77777777" w:rsidTr="0050299F">
        <w:trPr>
          <w:jc w:val="center"/>
        </w:trPr>
        <w:tc>
          <w:tcPr>
            <w:tcW w:w="4531" w:type="dxa"/>
          </w:tcPr>
          <w:p w14:paraId="51F60942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Name badges for the participants </w:t>
            </w:r>
          </w:p>
        </w:tc>
        <w:tc>
          <w:tcPr>
            <w:tcW w:w="5224" w:type="dxa"/>
          </w:tcPr>
          <w:p w14:paraId="66CE0AE8" w14:textId="77777777" w:rsidR="003F6941" w:rsidRPr="002C1F05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3F6941" w:rsidRPr="008C3D9C" w14:paraId="18218E2E" w14:textId="77777777" w:rsidTr="0050299F">
        <w:trPr>
          <w:jc w:val="center"/>
        </w:trPr>
        <w:tc>
          <w:tcPr>
            <w:tcW w:w="4531" w:type="dxa"/>
          </w:tcPr>
          <w:p w14:paraId="5A4CBC29" w14:textId="77777777" w:rsidR="003F6941" w:rsidRDefault="003F6941" w:rsidP="00FE7392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ADCMP sampling kit</w:t>
            </w:r>
            <w:r w:rsidR="00FE7392">
              <w:rPr>
                <w:rFonts w:ascii="Verdana" w:hAnsi="Verdana" w:cs="Verdana"/>
              </w:rPr>
              <w:t>s as per Vet Department’s instructions</w:t>
            </w:r>
            <w:r>
              <w:rPr>
                <w:rFonts w:ascii="Verdana" w:hAnsi="Verdana" w:cs="Verdana"/>
              </w:rPr>
              <w:t xml:space="preserve"> (preferably expired kits)</w:t>
            </w:r>
          </w:p>
        </w:tc>
        <w:tc>
          <w:tcPr>
            <w:tcW w:w="5224" w:type="dxa"/>
          </w:tcPr>
          <w:p w14:paraId="4CDB6795" w14:textId="77777777" w:rsidR="003F6941" w:rsidRPr="00EF38E7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3F6941" w:rsidRPr="008C3D9C" w14:paraId="67D1DB3E" w14:textId="77777777" w:rsidTr="0050299F">
        <w:trPr>
          <w:jc w:val="center"/>
        </w:trPr>
        <w:tc>
          <w:tcPr>
            <w:tcW w:w="4531" w:type="dxa"/>
          </w:tcPr>
          <w:p w14:paraId="5A584663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Bottled water </w:t>
            </w:r>
          </w:p>
        </w:tc>
        <w:tc>
          <w:tcPr>
            <w:tcW w:w="5224" w:type="dxa"/>
          </w:tcPr>
          <w:p w14:paraId="07912F57" w14:textId="77777777" w:rsidR="003F6941" w:rsidRPr="00697151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3F6941" w:rsidRPr="008C3D9C" w14:paraId="30906260" w14:textId="77777777" w:rsidTr="0050299F">
        <w:trPr>
          <w:jc w:val="center"/>
        </w:trPr>
        <w:tc>
          <w:tcPr>
            <w:tcW w:w="4531" w:type="dxa"/>
          </w:tcPr>
          <w:p w14:paraId="78D4D407" w14:textId="77777777" w:rsidR="003F6941" w:rsidRDefault="003F6941" w:rsidP="00710295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Additional gifts or souvenirs for the participants. </w:t>
            </w:r>
          </w:p>
        </w:tc>
        <w:tc>
          <w:tcPr>
            <w:tcW w:w="5224" w:type="dxa"/>
          </w:tcPr>
          <w:p w14:paraId="17D71013" w14:textId="77777777" w:rsidR="003F6941" w:rsidRPr="00463A61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3F6941" w:rsidRPr="004F1FA2" w14:paraId="52C0C949" w14:textId="77777777" w:rsidTr="00FE7392">
        <w:trPr>
          <w:trHeight w:val="404"/>
          <w:jc w:val="center"/>
        </w:trPr>
        <w:tc>
          <w:tcPr>
            <w:tcW w:w="9755" w:type="dxa"/>
            <w:gridSpan w:val="2"/>
            <w:shd w:val="clear" w:color="auto" w:fill="4B0A57"/>
            <w:vAlign w:val="center"/>
          </w:tcPr>
          <w:p w14:paraId="2E1ABC91" w14:textId="77777777" w:rsidR="003F6941" w:rsidRPr="004F1FA2" w:rsidRDefault="003F6941" w:rsidP="003F6941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</w:rPr>
              <w:t>Catering and Accommodation</w:t>
            </w:r>
          </w:p>
        </w:tc>
      </w:tr>
      <w:tr w:rsidR="003F6941" w:rsidRPr="002C1F05" w14:paraId="61BB9F52" w14:textId="77777777" w:rsidTr="0050299F">
        <w:trPr>
          <w:jc w:val="center"/>
        </w:trPr>
        <w:tc>
          <w:tcPr>
            <w:tcW w:w="4531" w:type="dxa"/>
          </w:tcPr>
          <w:p w14:paraId="48F6E1B7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orning and afternoon breaks</w:t>
            </w:r>
            <w:r>
              <w:rPr>
                <w:rFonts w:ascii="Verdana" w:hAnsi="Verdana" w:cs="Verdana"/>
              </w:rPr>
              <w:br/>
              <w:t>(coffee, tea, fruit, sweets)</w:t>
            </w:r>
          </w:p>
        </w:tc>
        <w:tc>
          <w:tcPr>
            <w:tcW w:w="5224" w:type="dxa"/>
          </w:tcPr>
          <w:p w14:paraId="423E0E69" w14:textId="77777777" w:rsidR="003F6941" w:rsidRPr="002C1F05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3F6941" w:rsidRPr="008C3D9C" w14:paraId="1C1CB9C1" w14:textId="77777777" w:rsidTr="0050299F">
        <w:trPr>
          <w:jc w:val="center"/>
        </w:trPr>
        <w:tc>
          <w:tcPr>
            <w:tcW w:w="4531" w:type="dxa"/>
          </w:tcPr>
          <w:p w14:paraId="75DBEA12" w14:textId="77777777" w:rsidR="003F6941" w:rsidRDefault="003C2E3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unch</w:t>
            </w:r>
            <w:r w:rsidR="003F6941">
              <w:rPr>
                <w:rFonts w:ascii="Verdana" w:hAnsi="Verdana" w:cs="Verdana"/>
              </w:rPr>
              <w:t xml:space="preserve"> served on all course days. Please specify </w:t>
            </w:r>
          </w:p>
        </w:tc>
        <w:tc>
          <w:tcPr>
            <w:tcW w:w="5224" w:type="dxa"/>
          </w:tcPr>
          <w:p w14:paraId="10AFBA37" w14:textId="77777777" w:rsidR="003F6941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  <w:p w14:paraId="40878541" w14:textId="77777777" w:rsidR="003F6941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>
              <w:rPr>
                <w:rFonts w:ascii="Verdana" w:hAnsi="Verdana"/>
              </w:rPr>
              <w:t xml:space="preserve"> Hot </w:t>
            </w:r>
            <w:r w:rsidRPr="00210EC4">
              <w:rPr>
                <w:rFonts w:ascii="Verdana" w:hAnsi="Verdana"/>
              </w:rPr>
              <w:t xml:space="preserve">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>
              <w:rPr>
                <w:rFonts w:ascii="Verdana" w:hAnsi="Verdana"/>
              </w:rPr>
              <w:t xml:space="preserve"> Cold</w:t>
            </w:r>
          </w:p>
          <w:p w14:paraId="2A0FEE13" w14:textId="77777777" w:rsidR="003F6941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>
              <w:rPr>
                <w:rFonts w:ascii="Verdana" w:hAnsi="Verdana"/>
              </w:rPr>
              <w:t xml:space="preserve"> At the venue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>
              <w:rPr>
                <w:rFonts w:ascii="Verdana" w:hAnsi="Verdana"/>
              </w:rPr>
              <w:t xml:space="preserve"> Nearby</w:t>
            </w:r>
          </w:p>
          <w:p w14:paraId="402D121D" w14:textId="77777777" w:rsidR="003F6941" w:rsidRPr="008C3D9C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</w:tc>
      </w:tr>
      <w:tr w:rsidR="003F6941" w:rsidRPr="008C3D9C" w14:paraId="7797473B" w14:textId="77777777" w:rsidTr="0050299F">
        <w:trPr>
          <w:jc w:val="center"/>
        </w:trPr>
        <w:tc>
          <w:tcPr>
            <w:tcW w:w="4531" w:type="dxa"/>
          </w:tcPr>
          <w:p w14:paraId="150EE514" w14:textId="77777777" w:rsidR="003F6941" w:rsidRDefault="003F6941" w:rsidP="00FE7392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ocial</w:t>
            </w:r>
            <w:r w:rsidR="00FE7392">
              <w:rPr>
                <w:rFonts w:ascii="Verdana" w:hAnsi="Verdana" w:cs="Verdana"/>
              </w:rPr>
              <w:t xml:space="preserve"> event. </w:t>
            </w:r>
            <w:r w:rsidR="00FE7392">
              <w:rPr>
                <w:rFonts w:ascii="Verdana" w:hAnsi="Verdana" w:cs="Verdana"/>
              </w:rPr>
              <w:br/>
              <w:t xml:space="preserve">Please specify </w:t>
            </w:r>
          </w:p>
        </w:tc>
        <w:tc>
          <w:tcPr>
            <w:tcW w:w="5224" w:type="dxa"/>
          </w:tcPr>
          <w:p w14:paraId="7776DA13" w14:textId="77777777" w:rsidR="003F6941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  <w:p w14:paraId="2598F261" w14:textId="77777777" w:rsidR="003F6941" w:rsidRPr="008C3D9C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</w:tc>
      </w:tr>
      <w:tr w:rsidR="003F6941" w:rsidRPr="008C3D9C" w14:paraId="5694ED2D" w14:textId="77777777" w:rsidTr="0050299F">
        <w:trPr>
          <w:jc w:val="center"/>
        </w:trPr>
        <w:tc>
          <w:tcPr>
            <w:tcW w:w="4531" w:type="dxa"/>
          </w:tcPr>
          <w:p w14:paraId="01949407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artner hotel (name and address)</w:t>
            </w:r>
          </w:p>
        </w:tc>
        <w:tc>
          <w:tcPr>
            <w:tcW w:w="5224" w:type="dxa"/>
          </w:tcPr>
          <w:p w14:paraId="3BFF921B" w14:textId="77777777" w:rsidR="003F6941" w:rsidRPr="00463A61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</w:tc>
      </w:tr>
      <w:tr w:rsidR="003F6941" w:rsidRPr="008C3D9C" w14:paraId="2B608C6D" w14:textId="77777777" w:rsidTr="0050299F">
        <w:trPr>
          <w:jc w:val="center"/>
        </w:trPr>
        <w:tc>
          <w:tcPr>
            <w:tcW w:w="4531" w:type="dxa"/>
          </w:tcPr>
          <w:p w14:paraId="2A5BB4B6" w14:textId="77777777" w:rsidR="003F6941" w:rsidRDefault="00710295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Star </w:t>
            </w:r>
            <w:r w:rsidR="003F6941">
              <w:rPr>
                <w:rFonts w:ascii="Verdana" w:hAnsi="Verdana" w:cs="Verdana"/>
              </w:rPr>
              <w:t>Rating (minimum 3*)</w:t>
            </w:r>
          </w:p>
        </w:tc>
        <w:tc>
          <w:tcPr>
            <w:tcW w:w="5224" w:type="dxa"/>
          </w:tcPr>
          <w:p w14:paraId="1B306A09" w14:textId="77777777" w:rsidR="003F6941" w:rsidRPr="008C3D9C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</w:tc>
      </w:tr>
      <w:tr w:rsidR="003F6941" w:rsidRPr="008C3D9C" w14:paraId="357D9D32" w14:textId="77777777" w:rsidTr="0050299F">
        <w:trPr>
          <w:jc w:val="center"/>
        </w:trPr>
        <w:tc>
          <w:tcPr>
            <w:tcW w:w="4531" w:type="dxa"/>
          </w:tcPr>
          <w:p w14:paraId="31F7EB12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lastRenderedPageBreak/>
              <w:t>Negotiated rates per night</w:t>
            </w:r>
          </w:p>
        </w:tc>
        <w:tc>
          <w:tcPr>
            <w:tcW w:w="5224" w:type="dxa"/>
          </w:tcPr>
          <w:p w14:paraId="0F01D13B" w14:textId="77777777" w:rsidR="003F6941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Single room      </w:t>
            </w:r>
          </w:p>
          <w:p w14:paraId="53C4870B" w14:textId="77777777" w:rsidR="003F6941" w:rsidRPr="008C3D9C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Double room</w:t>
            </w:r>
          </w:p>
        </w:tc>
      </w:tr>
      <w:tr w:rsidR="003F6941" w:rsidRPr="008C3D9C" w14:paraId="1482E376" w14:textId="77777777" w:rsidTr="0050299F">
        <w:trPr>
          <w:jc w:val="center"/>
        </w:trPr>
        <w:tc>
          <w:tcPr>
            <w:tcW w:w="4531" w:type="dxa"/>
          </w:tcPr>
          <w:p w14:paraId="2F0445BB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Booking code</w:t>
            </w:r>
          </w:p>
        </w:tc>
        <w:tc>
          <w:tcPr>
            <w:tcW w:w="5224" w:type="dxa"/>
          </w:tcPr>
          <w:p w14:paraId="51F3E41C" w14:textId="77777777" w:rsidR="003F6941" w:rsidRPr="008C3D9C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</w:tc>
      </w:tr>
      <w:tr w:rsidR="003F6941" w:rsidRPr="008C3D9C" w14:paraId="59ED5D0F" w14:textId="77777777" w:rsidTr="0050299F">
        <w:trPr>
          <w:jc w:val="center"/>
        </w:trPr>
        <w:tc>
          <w:tcPr>
            <w:tcW w:w="4531" w:type="dxa"/>
          </w:tcPr>
          <w:p w14:paraId="7C5CDECF" w14:textId="77777777" w:rsidR="003F6941" w:rsidRDefault="003F6941" w:rsidP="003F6941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eadline for reservations</w:t>
            </w:r>
          </w:p>
        </w:tc>
        <w:tc>
          <w:tcPr>
            <w:tcW w:w="5224" w:type="dxa"/>
          </w:tcPr>
          <w:p w14:paraId="11DCAD34" w14:textId="77777777" w:rsidR="003F6941" w:rsidRPr="00463A61" w:rsidRDefault="003F6941" w:rsidP="003F6941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E11A93" w:rsidRPr="004F1FA2" w14:paraId="6CB7FB5E" w14:textId="77777777" w:rsidTr="0073744B">
        <w:trPr>
          <w:trHeight w:val="404"/>
          <w:jc w:val="center"/>
        </w:trPr>
        <w:tc>
          <w:tcPr>
            <w:tcW w:w="9755" w:type="dxa"/>
            <w:gridSpan w:val="2"/>
            <w:shd w:val="clear" w:color="auto" w:fill="4B0A57"/>
            <w:vAlign w:val="center"/>
          </w:tcPr>
          <w:p w14:paraId="0217F8FF" w14:textId="77777777" w:rsidR="00E11A93" w:rsidRPr="004F1FA2" w:rsidRDefault="00E11A93" w:rsidP="0073744B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</w:rPr>
              <w:t>Finances</w:t>
            </w:r>
          </w:p>
        </w:tc>
      </w:tr>
      <w:tr w:rsidR="00E11A93" w:rsidRPr="009B54DF" w14:paraId="75DBEE77" w14:textId="77777777" w:rsidTr="0073744B">
        <w:trPr>
          <w:jc w:val="center"/>
        </w:trPr>
        <w:tc>
          <w:tcPr>
            <w:tcW w:w="4531" w:type="dxa"/>
          </w:tcPr>
          <w:p w14:paraId="69332FD9" w14:textId="40A9DE13" w:rsidR="00E11A93" w:rsidRDefault="00E11A93" w:rsidP="00F37126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rganisation fee (covering the course director’s flight ticket in economy class and fee)</w:t>
            </w:r>
            <w:r>
              <w:rPr>
                <w:rFonts w:ascii="Verdana" w:hAnsi="Verdana" w:cs="Verdana"/>
              </w:rPr>
              <w:br/>
            </w:r>
            <w:r>
              <w:rPr>
                <w:rFonts w:ascii="Verdana" w:hAnsi="Verdana"/>
                <w:color w:val="FF0000"/>
              </w:rPr>
              <w:br/>
            </w:r>
          </w:p>
        </w:tc>
        <w:tc>
          <w:tcPr>
            <w:tcW w:w="5224" w:type="dxa"/>
          </w:tcPr>
          <w:p w14:paraId="0AED4C02" w14:textId="42881879" w:rsidR="00BF2CFB" w:rsidRPr="004030FE" w:rsidRDefault="004030FE" w:rsidP="0073744B">
            <w:pPr>
              <w:spacing w:before="240" w:line="240" w:lineRule="auto"/>
              <w:rPr>
                <w:rFonts w:ascii="Verdana" w:hAnsi="Verdana"/>
              </w:rPr>
            </w:pPr>
            <w:r w:rsidRPr="004030FE">
              <w:rPr>
                <w:rFonts w:ascii="Verdana" w:hAnsi="Verdana"/>
              </w:rPr>
              <w:t>The FEI will inv</w:t>
            </w:r>
            <w:r>
              <w:rPr>
                <w:rFonts w:ascii="Verdana" w:hAnsi="Verdana"/>
              </w:rPr>
              <w:t xml:space="preserve">oice an organisation fee to the NF that will comprise the course director’s flight ticket in economy class and CHF 600.- per course day as presentation fee. </w:t>
            </w:r>
          </w:p>
          <w:p w14:paraId="4DB362A3" w14:textId="57645F53" w:rsidR="00F37126" w:rsidRPr="009B54DF" w:rsidRDefault="004030FE" w:rsidP="004030FE">
            <w:pPr>
              <w:spacing w:before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total amount will vary based on the number of course days and number of appointed directors. </w:t>
            </w:r>
          </w:p>
        </w:tc>
      </w:tr>
      <w:tr w:rsidR="00E11A93" w14:paraId="59E0AE11" w14:textId="77777777" w:rsidTr="0073744B">
        <w:trPr>
          <w:jc w:val="center"/>
        </w:trPr>
        <w:tc>
          <w:tcPr>
            <w:tcW w:w="4531" w:type="dxa"/>
          </w:tcPr>
          <w:p w14:paraId="1158309D" w14:textId="77777777" w:rsidR="00E11A93" w:rsidRPr="004C09A4" w:rsidRDefault="00E11A93" w:rsidP="00F37126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uggested participant’s fee (between EUR 150-250 per course or equivalent in local currency</w:t>
            </w:r>
            <w:r w:rsidR="000D4C8F">
              <w:rPr>
                <w:rFonts w:ascii="Verdana" w:hAnsi="Verdana" w:cs="Verdana"/>
              </w:rPr>
              <w:t>, to be confirmed</w:t>
            </w:r>
            <w:r>
              <w:rPr>
                <w:rFonts w:ascii="Verdana" w:hAnsi="Verdana" w:cs="Verdana"/>
              </w:rPr>
              <w:t xml:space="preserve"> after the closing date of registrations)</w:t>
            </w:r>
          </w:p>
        </w:tc>
        <w:tc>
          <w:tcPr>
            <w:tcW w:w="5224" w:type="dxa"/>
          </w:tcPr>
          <w:p w14:paraId="7F4DA15E" w14:textId="77777777" w:rsidR="00E11A93" w:rsidRDefault="00E11A93" w:rsidP="0073744B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  <w:r w:rsidR="00F37126">
              <w:rPr>
                <w:rFonts w:ascii="Verdana" w:hAnsi="Verdana"/>
              </w:rPr>
              <w:t xml:space="preserve"> 1-day Course</w:t>
            </w:r>
          </w:p>
          <w:p w14:paraId="6034850A" w14:textId="77777777" w:rsidR="00F37126" w:rsidRDefault="00E11A93" w:rsidP="0073744B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  <w:r w:rsidR="00F37126">
              <w:rPr>
                <w:rFonts w:ascii="Verdana" w:hAnsi="Verdana"/>
              </w:rPr>
              <w:t xml:space="preserve"> 2-day Course</w:t>
            </w:r>
          </w:p>
        </w:tc>
      </w:tr>
      <w:tr w:rsidR="00E11A93" w:rsidRPr="00983AEA" w14:paraId="00A828D2" w14:textId="77777777" w:rsidTr="0073744B">
        <w:trPr>
          <w:jc w:val="center"/>
        </w:trPr>
        <w:tc>
          <w:tcPr>
            <w:tcW w:w="4531" w:type="dxa"/>
          </w:tcPr>
          <w:p w14:paraId="1B82AF6C" w14:textId="77777777" w:rsidR="00E11A93" w:rsidRDefault="00E11A93" w:rsidP="0073744B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Payment of participant’s fee </w:t>
            </w:r>
          </w:p>
        </w:tc>
        <w:tc>
          <w:tcPr>
            <w:tcW w:w="5224" w:type="dxa"/>
          </w:tcPr>
          <w:p w14:paraId="7F9095A0" w14:textId="77777777" w:rsidR="00E11A93" w:rsidRPr="00983AEA" w:rsidRDefault="00E11A93" w:rsidP="0073744B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F8D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983AEA">
              <w:rPr>
                <w:rFonts w:ascii="Verdana" w:hAnsi="Verdana"/>
              </w:rPr>
              <w:t xml:space="preserve"> Cash upon arrival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F8D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983AE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ayPal. Please specify: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  <w:t xml:space="preserve">     Beneficiary: </w:t>
            </w: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  <w:p w14:paraId="68C921B2" w14:textId="77777777" w:rsidR="00E11A93" w:rsidRDefault="00E11A93" w:rsidP="0073744B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F8D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>
              <w:rPr>
                <w:rFonts w:ascii="Verdana" w:hAnsi="Verdana"/>
              </w:rPr>
              <w:t xml:space="preserve"> Banking transfer. Please specify:</w:t>
            </w:r>
          </w:p>
          <w:p w14:paraId="071E8C33" w14:textId="77777777" w:rsidR="00E11A93" w:rsidRDefault="00E11A93" w:rsidP="0073744B">
            <w:pPr>
              <w:spacing w:before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Beneficiary: </w:t>
            </w: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  <w:p w14:paraId="39F52E89" w14:textId="77777777" w:rsidR="00E11A93" w:rsidRDefault="00E11A93" w:rsidP="0073744B">
            <w:pPr>
              <w:spacing w:before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Bank name: </w:t>
            </w: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  <w:p w14:paraId="0E07057B" w14:textId="77777777" w:rsidR="00E11A93" w:rsidRDefault="00E11A93" w:rsidP="0073744B">
            <w:pPr>
              <w:spacing w:before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BIC/SWIFT: </w:t>
            </w: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  <w:p w14:paraId="3E69ECA4" w14:textId="77777777" w:rsidR="00E11A93" w:rsidRPr="00983AEA" w:rsidRDefault="00E11A93" w:rsidP="0073744B">
            <w:pPr>
              <w:spacing w:before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IBAN: </w:t>
            </w: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</w:tc>
      </w:tr>
      <w:tr w:rsidR="00E11A93" w:rsidRPr="00150F8D" w14:paraId="46A02C88" w14:textId="77777777" w:rsidTr="0073744B">
        <w:trPr>
          <w:jc w:val="center"/>
        </w:trPr>
        <w:tc>
          <w:tcPr>
            <w:tcW w:w="4531" w:type="dxa"/>
          </w:tcPr>
          <w:p w14:paraId="4E32C094" w14:textId="77777777" w:rsidR="00E11A93" w:rsidRDefault="00E11A93" w:rsidP="0073744B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ransfer from airport to venue will be arranged for the course director</w:t>
            </w:r>
          </w:p>
        </w:tc>
        <w:tc>
          <w:tcPr>
            <w:tcW w:w="5224" w:type="dxa"/>
          </w:tcPr>
          <w:p w14:paraId="0C12C1C4" w14:textId="77777777" w:rsidR="00E11A93" w:rsidRPr="00150F8D" w:rsidRDefault="00E11A93" w:rsidP="0073744B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E11A93" w:rsidRPr="00150F8D" w14:paraId="4672F17B" w14:textId="77777777" w:rsidTr="0073744B">
        <w:trPr>
          <w:jc w:val="center"/>
        </w:trPr>
        <w:tc>
          <w:tcPr>
            <w:tcW w:w="4531" w:type="dxa"/>
          </w:tcPr>
          <w:p w14:paraId="09D93D51" w14:textId="77777777" w:rsidR="00E11A93" w:rsidRDefault="00E11A93" w:rsidP="0073744B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he course director’s accommodation will be covered, on a single occupancy basis, from the day before the course until the day after the course</w:t>
            </w:r>
          </w:p>
        </w:tc>
        <w:tc>
          <w:tcPr>
            <w:tcW w:w="5224" w:type="dxa"/>
          </w:tcPr>
          <w:p w14:paraId="6E121315" w14:textId="77777777" w:rsidR="00E11A93" w:rsidRPr="00150F8D" w:rsidRDefault="00E11A93" w:rsidP="0073744B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E11A93" w:rsidRPr="00C414B1" w14:paraId="50C05D88" w14:textId="77777777" w:rsidTr="0073744B">
        <w:trPr>
          <w:jc w:val="center"/>
        </w:trPr>
        <w:tc>
          <w:tcPr>
            <w:tcW w:w="4531" w:type="dxa"/>
          </w:tcPr>
          <w:p w14:paraId="42A6E868" w14:textId="77777777" w:rsidR="00E11A93" w:rsidRDefault="00E11A93" w:rsidP="0073744B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lastRenderedPageBreak/>
              <w:t>The course director’s meals will be covered for the duration of his/her stay</w:t>
            </w:r>
          </w:p>
        </w:tc>
        <w:tc>
          <w:tcPr>
            <w:tcW w:w="5224" w:type="dxa"/>
          </w:tcPr>
          <w:p w14:paraId="182EA6C4" w14:textId="77777777" w:rsidR="00E11A93" w:rsidRPr="00C414B1" w:rsidRDefault="00E11A93" w:rsidP="0073744B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F67E8D" w:rsidRPr="00463A61" w14:paraId="1AA8C921" w14:textId="77777777" w:rsidTr="00D7476A">
        <w:trPr>
          <w:jc w:val="center"/>
        </w:trPr>
        <w:tc>
          <w:tcPr>
            <w:tcW w:w="4531" w:type="dxa"/>
          </w:tcPr>
          <w:p w14:paraId="7ED10A50" w14:textId="77777777" w:rsidR="00F67E8D" w:rsidRDefault="00F67E8D" w:rsidP="00D7476A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ommercial companies will sponsor the course. If so, please give name(s) and specify requested compensation (logo, stand on site, presentation, etc.)</w:t>
            </w:r>
          </w:p>
        </w:tc>
        <w:tc>
          <w:tcPr>
            <w:tcW w:w="5224" w:type="dxa"/>
          </w:tcPr>
          <w:p w14:paraId="34858C16" w14:textId="77777777" w:rsidR="00F67E8D" w:rsidRDefault="00F67E8D" w:rsidP="00D7476A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  <w:p w14:paraId="025BE690" w14:textId="77777777" w:rsidR="00F67E8D" w:rsidRPr="00463A61" w:rsidRDefault="00F67E8D" w:rsidP="00D7476A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</w:tc>
      </w:tr>
      <w:tr w:rsidR="00F67E8D" w:rsidRPr="00C414B1" w14:paraId="460EBE93" w14:textId="77777777" w:rsidTr="00D7476A">
        <w:trPr>
          <w:jc w:val="center"/>
        </w:trPr>
        <w:tc>
          <w:tcPr>
            <w:tcW w:w="4531" w:type="dxa"/>
          </w:tcPr>
          <w:p w14:paraId="5838ADE9" w14:textId="77777777" w:rsidR="00F67E8D" w:rsidRDefault="00F67E8D" w:rsidP="00D7476A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he NF or the government will contribute to the course</w:t>
            </w:r>
          </w:p>
        </w:tc>
        <w:tc>
          <w:tcPr>
            <w:tcW w:w="5224" w:type="dxa"/>
          </w:tcPr>
          <w:p w14:paraId="1174B9F6" w14:textId="77777777" w:rsidR="00F67E8D" w:rsidRPr="00C414B1" w:rsidRDefault="00F67E8D" w:rsidP="00D7476A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F67E8D" w:rsidRPr="005C49BA" w14:paraId="30257527" w14:textId="77777777" w:rsidTr="00D7476A">
        <w:trPr>
          <w:jc w:val="center"/>
        </w:trPr>
        <w:tc>
          <w:tcPr>
            <w:tcW w:w="4531" w:type="dxa"/>
          </w:tcPr>
          <w:p w14:paraId="3EB1EDB0" w14:textId="77777777" w:rsidR="00F67E8D" w:rsidRDefault="00F67E8D" w:rsidP="00D7476A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 detailed provisional budget is presented with the course application</w:t>
            </w:r>
          </w:p>
        </w:tc>
        <w:tc>
          <w:tcPr>
            <w:tcW w:w="5224" w:type="dxa"/>
          </w:tcPr>
          <w:p w14:paraId="4AF83C13" w14:textId="77777777" w:rsidR="00710295" w:rsidRPr="005C49BA" w:rsidRDefault="00F67E8D" w:rsidP="00D7476A">
            <w:pPr>
              <w:spacing w:before="240" w:line="240" w:lineRule="auto"/>
              <w:rPr>
                <w:rFonts w:ascii="Verdana" w:hAnsi="Verdana"/>
              </w:rPr>
            </w:pP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Yes     </w:t>
            </w:r>
            <w:r w:rsidRPr="00737C27">
              <w:rPr>
                <w:rFonts w:ascii="Verdana" w:hAnsi="Verdana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C27">
              <w:rPr>
                <w:rFonts w:ascii="Verdana" w:hAnsi="Verdana"/>
              </w:rPr>
              <w:instrText xml:space="preserve"> FORMCHECKBOX </w:instrText>
            </w:r>
            <w:r w:rsidR="004030FE">
              <w:rPr>
                <w:rFonts w:ascii="Verdana" w:hAnsi="Verdana"/>
                <w:lang w:val="fr-FR"/>
              </w:rPr>
            </w:r>
            <w:r w:rsidR="004030FE">
              <w:rPr>
                <w:rFonts w:ascii="Verdana" w:hAnsi="Verdana"/>
                <w:lang w:val="fr-FR"/>
              </w:rPr>
              <w:fldChar w:fldCharType="separate"/>
            </w:r>
            <w:r w:rsidRPr="00737C27">
              <w:rPr>
                <w:rFonts w:ascii="Verdana" w:hAnsi="Verdana"/>
                <w:lang w:val="fr-FR"/>
              </w:rPr>
              <w:fldChar w:fldCharType="end"/>
            </w:r>
            <w:r w:rsidRPr="00210EC4">
              <w:rPr>
                <w:rFonts w:ascii="Verdana" w:hAnsi="Verdana"/>
              </w:rPr>
              <w:t xml:space="preserve"> No</w:t>
            </w:r>
          </w:p>
        </w:tc>
      </w:tr>
      <w:tr w:rsidR="00F67E8D" w:rsidRPr="004F1FA2" w14:paraId="7464640C" w14:textId="77777777" w:rsidTr="00D7476A">
        <w:trPr>
          <w:trHeight w:val="404"/>
          <w:jc w:val="center"/>
        </w:trPr>
        <w:tc>
          <w:tcPr>
            <w:tcW w:w="9755" w:type="dxa"/>
            <w:gridSpan w:val="2"/>
            <w:shd w:val="clear" w:color="auto" w:fill="4B0A57"/>
            <w:vAlign w:val="center"/>
          </w:tcPr>
          <w:p w14:paraId="280C2140" w14:textId="77777777" w:rsidR="00F67E8D" w:rsidRPr="004F1FA2" w:rsidRDefault="00F67E8D" w:rsidP="00D7476A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</w:rPr>
              <w:t>Comments</w:t>
            </w:r>
          </w:p>
        </w:tc>
      </w:tr>
      <w:tr w:rsidR="00F67E8D" w:rsidRPr="002C1F05" w14:paraId="0CCCB508" w14:textId="77777777" w:rsidTr="00D7476A">
        <w:trPr>
          <w:jc w:val="center"/>
        </w:trPr>
        <w:tc>
          <w:tcPr>
            <w:tcW w:w="4531" w:type="dxa"/>
          </w:tcPr>
          <w:p w14:paraId="4A5F0B5B" w14:textId="77777777" w:rsidR="00F67E8D" w:rsidRDefault="00F67E8D" w:rsidP="00D7476A">
            <w:pPr>
              <w:spacing w:before="24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Please share any additional comment or concern you may have </w:t>
            </w:r>
          </w:p>
        </w:tc>
        <w:tc>
          <w:tcPr>
            <w:tcW w:w="5224" w:type="dxa"/>
          </w:tcPr>
          <w:p w14:paraId="3B438A96" w14:textId="77777777" w:rsidR="00F67E8D" w:rsidRPr="002C1F05" w:rsidRDefault="00F67E8D" w:rsidP="00D7476A">
            <w:pPr>
              <w:spacing w:before="240" w:line="240" w:lineRule="auto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8C3D9C">
              <w:rPr>
                <w:rFonts w:ascii="Verdana" w:hAnsi="Verdana"/>
              </w:rPr>
              <w:fldChar w:fldCharType="end"/>
            </w:r>
          </w:p>
          <w:p w14:paraId="29285EE1" w14:textId="77777777" w:rsidR="00F67E8D" w:rsidRPr="002C1F05" w:rsidRDefault="00F67E8D" w:rsidP="00D7476A">
            <w:pPr>
              <w:spacing w:before="240" w:line="240" w:lineRule="auto"/>
              <w:rPr>
                <w:rFonts w:ascii="Verdana" w:hAnsi="Verdana"/>
              </w:rPr>
            </w:pPr>
          </w:p>
        </w:tc>
      </w:tr>
    </w:tbl>
    <w:p w14:paraId="2449BED6" w14:textId="77777777" w:rsidR="00F67E8D" w:rsidRDefault="00F67E8D" w:rsidP="00BB592F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u w:val="single"/>
        </w:rPr>
      </w:pPr>
    </w:p>
    <w:p w14:paraId="3C2AE3CC" w14:textId="77777777" w:rsidR="003C2E31" w:rsidRDefault="003C2E31" w:rsidP="00BB592F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u w:val="single"/>
        </w:rPr>
      </w:pPr>
    </w:p>
    <w:p w14:paraId="5471CA99" w14:textId="77777777" w:rsidR="003C2E31" w:rsidRDefault="003C2E31" w:rsidP="00BB592F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u w:val="single"/>
        </w:rPr>
      </w:pPr>
    </w:p>
    <w:p w14:paraId="2C761FFB" w14:textId="77777777" w:rsidR="003C2E31" w:rsidRDefault="003C2E31" w:rsidP="00BB592F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u w:val="single"/>
        </w:rPr>
      </w:pPr>
    </w:p>
    <w:p w14:paraId="4AB5B633" w14:textId="77777777" w:rsidR="003C2E31" w:rsidRDefault="003C2E31" w:rsidP="00BB592F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u w:val="single"/>
        </w:rPr>
      </w:pPr>
    </w:p>
    <w:p w14:paraId="381BB073" w14:textId="77777777" w:rsidR="003C2E31" w:rsidRDefault="003C2E31" w:rsidP="00BB592F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u w:val="single"/>
        </w:rPr>
      </w:pPr>
    </w:p>
    <w:p w14:paraId="194CF12A" w14:textId="77777777" w:rsidR="003C2E31" w:rsidRDefault="003C2E31" w:rsidP="00BB592F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u w:val="single"/>
        </w:rPr>
      </w:pPr>
    </w:p>
    <w:p w14:paraId="37CC9361" w14:textId="77777777" w:rsidR="00F929CC" w:rsidRDefault="00BE2661" w:rsidP="00BB592F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u w:val="single"/>
        </w:rPr>
      </w:pPr>
      <w:r>
        <w:rPr>
          <w:rFonts w:ascii="Verdana" w:hAnsi="Verdana" w:cs="Verdana"/>
          <w:u w:val="single"/>
        </w:rPr>
        <w:br/>
      </w:r>
      <w:r w:rsidR="00F929CC">
        <w:rPr>
          <w:rFonts w:ascii="Verdana" w:hAnsi="Verdana" w:cs="Verdana"/>
          <w:u w:val="single"/>
        </w:rPr>
        <w:t>NF Official Representative</w:t>
      </w:r>
    </w:p>
    <w:p w14:paraId="3E3EAFC7" w14:textId="77777777" w:rsidR="00F929CC" w:rsidRDefault="00F929CC" w:rsidP="00BB592F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1"/>
        <w:gridCol w:w="2698"/>
        <w:gridCol w:w="2951"/>
      </w:tblGrid>
      <w:tr w:rsidR="00F929CC" w:rsidRPr="00A04641" w14:paraId="4345FD5C" w14:textId="77777777" w:rsidTr="00F929CC">
        <w:trPr>
          <w:trHeight w:val="567"/>
        </w:trPr>
        <w:tc>
          <w:tcPr>
            <w:tcW w:w="1555" w:type="dxa"/>
            <w:vAlign w:val="bottom"/>
          </w:tcPr>
          <w:p w14:paraId="05EA4056" w14:textId="77777777" w:rsidR="00F929CC" w:rsidRPr="00A04641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</w:rPr>
            </w:pPr>
            <w:r w:rsidRPr="00A04641">
              <w:rPr>
                <w:rFonts w:ascii="Verdana" w:hAnsi="Verdana" w:cs="Verdana"/>
              </w:rPr>
              <w:t>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6B2CAF5" w14:textId="77777777" w:rsidR="00F929CC" w:rsidRPr="00A04641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</w:rPr>
            </w:pPr>
            <w:r w:rsidRPr="00A04641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04641">
              <w:rPr>
                <w:rFonts w:ascii="Verdana" w:hAnsi="Verdana"/>
              </w:rPr>
              <w:instrText xml:space="preserve"> FORMTEXT </w:instrText>
            </w:r>
            <w:r w:rsidRPr="00A04641">
              <w:rPr>
                <w:rFonts w:ascii="Verdana" w:hAnsi="Verdana"/>
              </w:rPr>
            </w:r>
            <w:r w:rsidRPr="00A04641">
              <w:rPr>
                <w:rFonts w:ascii="Verdana" w:hAnsi="Verdana"/>
              </w:rPr>
              <w:fldChar w:fldCharType="separate"/>
            </w:r>
            <w:r w:rsidRPr="00A04641">
              <w:rPr>
                <w:rFonts w:ascii="Verdana" w:hAnsi="Verdana"/>
              </w:rPr>
              <w:t> </w:t>
            </w:r>
            <w:r w:rsidRPr="00A04641">
              <w:rPr>
                <w:rFonts w:ascii="Verdana" w:hAnsi="Verdana"/>
              </w:rPr>
              <w:t> </w:t>
            </w:r>
            <w:r w:rsidRPr="00A04641">
              <w:rPr>
                <w:rFonts w:ascii="Verdana" w:hAnsi="Verdana"/>
              </w:rPr>
              <w:t> </w:t>
            </w:r>
            <w:r w:rsidRPr="00A04641">
              <w:rPr>
                <w:rFonts w:ascii="Verdana" w:hAnsi="Verdana"/>
              </w:rPr>
              <w:t> </w:t>
            </w:r>
            <w:r w:rsidRPr="00A04641">
              <w:rPr>
                <w:rFonts w:ascii="Verdana" w:hAnsi="Verdana"/>
              </w:rPr>
              <w:t> </w:t>
            </w:r>
            <w:r w:rsidRPr="00A04641">
              <w:rPr>
                <w:rFonts w:ascii="Verdana" w:hAnsi="Verdana"/>
              </w:rPr>
              <w:fldChar w:fldCharType="end"/>
            </w:r>
          </w:p>
        </w:tc>
        <w:tc>
          <w:tcPr>
            <w:tcW w:w="2698" w:type="dxa"/>
            <w:vAlign w:val="bottom"/>
          </w:tcPr>
          <w:p w14:paraId="1420D6D3" w14:textId="77777777" w:rsidR="00F929CC" w:rsidRPr="00A04641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</w:rPr>
            </w:pPr>
          </w:p>
        </w:tc>
        <w:tc>
          <w:tcPr>
            <w:tcW w:w="2951" w:type="dxa"/>
            <w:vAlign w:val="bottom"/>
          </w:tcPr>
          <w:p w14:paraId="4ADE0A82" w14:textId="77777777" w:rsidR="00F929CC" w:rsidRPr="00A04641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</w:rPr>
            </w:pPr>
          </w:p>
        </w:tc>
      </w:tr>
      <w:tr w:rsidR="00F929CC" w:rsidRPr="00A04641" w14:paraId="74F489C6" w14:textId="77777777" w:rsidTr="00F929CC">
        <w:trPr>
          <w:trHeight w:val="567"/>
        </w:trPr>
        <w:tc>
          <w:tcPr>
            <w:tcW w:w="1555" w:type="dxa"/>
            <w:vAlign w:val="bottom"/>
          </w:tcPr>
          <w:p w14:paraId="6F158DFB" w14:textId="77777777" w:rsidR="00F929CC" w:rsidRPr="00A04641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</w:rPr>
            </w:pPr>
            <w:r w:rsidRPr="00A04641">
              <w:rPr>
                <w:rFonts w:ascii="Verdana" w:hAnsi="Verdana" w:cs="Verdana"/>
              </w:rPr>
              <w:t>Dat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4D50A" w14:textId="77777777" w:rsidR="00F929CC" w:rsidRPr="00A04641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</w:rPr>
            </w:pPr>
            <w:r w:rsidRPr="00A04641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04641">
              <w:rPr>
                <w:rFonts w:ascii="Verdana" w:hAnsi="Verdana"/>
              </w:rPr>
              <w:instrText xml:space="preserve"> FORMTEXT </w:instrText>
            </w:r>
            <w:r w:rsidRPr="00A04641">
              <w:rPr>
                <w:rFonts w:ascii="Verdana" w:hAnsi="Verdana"/>
              </w:rPr>
            </w:r>
            <w:r w:rsidRPr="00A04641">
              <w:rPr>
                <w:rFonts w:ascii="Verdana" w:hAnsi="Verdana"/>
              </w:rPr>
              <w:fldChar w:fldCharType="separate"/>
            </w:r>
            <w:r w:rsidRPr="00A04641">
              <w:rPr>
                <w:rFonts w:ascii="Verdana" w:hAnsi="Verdana"/>
              </w:rPr>
              <w:t> </w:t>
            </w:r>
            <w:r w:rsidRPr="00A04641">
              <w:rPr>
                <w:rFonts w:ascii="Verdana" w:hAnsi="Verdana"/>
              </w:rPr>
              <w:t> </w:t>
            </w:r>
            <w:r w:rsidRPr="00A04641">
              <w:rPr>
                <w:rFonts w:ascii="Verdana" w:hAnsi="Verdana"/>
              </w:rPr>
              <w:t> </w:t>
            </w:r>
            <w:r w:rsidRPr="00A04641">
              <w:rPr>
                <w:rFonts w:ascii="Verdana" w:hAnsi="Verdana"/>
              </w:rPr>
              <w:t> </w:t>
            </w:r>
            <w:r w:rsidRPr="00A04641">
              <w:rPr>
                <w:rFonts w:ascii="Verdana" w:hAnsi="Verdana"/>
              </w:rPr>
              <w:t> </w:t>
            </w:r>
            <w:r w:rsidRPr="00A04641">
              <w:rPr>
                <w:rFonts w:ascii="Verdana" w:hAnsi="Verdana"/>
              </w:rPr>
              <w:fldChar w:fldCharType="end"/>
            </w:r>
          </w:p>
        </w:tc>
        <w:tc>
          <w:tcPr>
            <w:tcW w:w="2698" w:type="dxa"/>
            <w:vAlign w:val="bottom"/>
          </w:tcPr>
          <w:p w14:paraId="539DA80A" w14:textId="77777777" w:rsidR="00F929CC" w:rsidRPr="00A04641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</w:rPr>
            </w:pPr>
            <w:r w:rsidRPr="00A04641">
              <w:rPr>
                <w:rFonts w:ascii="Verdana" w:hAnsi="Verdana" w:cs="Verdana"/>
              </w:rPr>
              <w:t>Stamp and Signature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vAlign w:val="bottom"/>
          </w:tcPr>
          <w:p w14:paraId="62446571" w14:textId="77777777" w:rsidR="00F929CC" w:rsidRPr="00A04641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</w:rPr>
            </w:pPr>
            <w:r w:rsidRPr="00A04641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04641">
              <w:rPr>
                <w:rFonts w:ascii="Verdana" w:hAnsi="Verdana"/>
              </w:rPr>
              <w:instrText xml:space="preserve"> FORMTEXT </w:instrText>
            </w:r>
            <w:r w:rsidRPr="00A04641">
              <w:rPr>
                <w:rFonts w:ascii="Verdana" w:hAnsi="Verdana"/>
              </w:rPr>
            </w:r>
            <w:r w:rsidRPr="00A04641">
              <w:rPr>
                <w:rFonts w:ascii="Verdana" w:hAnsi="Verdana"/>
              </w:rPr>
              <w:fldChar w:fldCharType="separate"/>
            </w:r>
            <w:r w:rsidRPr="00A04641">
              <w:rPr>
                <w:rFonts w:ascii="Verdana" w:hAnsi="Verdana"/>
              </w:rPr>
              <w:t> </w:t>
            </w:r>
            <w:r w:rsidRPr="00A04641">
              <w:rPr>
                <w:rFonts w:ascii="Verdana" w:hAnsi="Verdana"/>
              </w:rPr>
              <w:t> </w:t>
            </w:r>
            <w:r w:rsidRPr="00A04641">
              <w:rPr>
                <w:rFonts w:ascii="Verdana" w:hAnsi="Verdana"/>
              </w:rPr>
              <w:t> </w:t>
            </w:r>
            <w:r w:rsidRPr="00A04641">
              <w:rPr>
                <w:rFonts w:ascii="Verdana" w:hAnsi="Verdana"/>
              </w:rPr>
              <w:t> </w:t>
            </w:r>
            <w:r w:rsidRPr="00A04641">
              <w:rPr>
                <w:rFonts w:ascii="Verdana" w:hAnsi="Verdana"/>
              </w:rPr>
              <w:t> </w:t>
            </w:r>
            <w:r w:rsidRPr="00A04641">
              <w:rPr>
                <w:rFonts w:ascii="Verdana" w:hAnsi="Verdana"/>
              </w:rPr>
              <w:fldChar w:fldCharType="end"/>
            </w:r>
          </w:p>
        </w:tc>
      </w:tr>
    </w:tbl>
    <w:p w14:paraId="64565615" w14:textId="77777777" w:rsidR="00F929CC" w:rsidRDefault="00F929CC" w:rsidP="00BB592F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u w:val="single"/>
        </w:rPr>
      </w:pPr>
      <w:r>
        <w:rPr>
          <w:rFonts w:ascii="Verdana" w:hAnsi="Verdana" w:cs="Verdana"/>
          <w:u w:val="single"/>
        </w:rPr>
        <w:br/>
      </w:r>
    </w:p>
    <w:p w14:paraId="5F3145DC" w14:textId="77777777" w:rsidR="00DD6C3E" w:rsidRDefault="00DD6C3E" w:rsidP="00BB592F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u w:val="single"/>
        </w:rPr>
      </w:pPr>
    </w:p>
    <w:p w14:paraId="0051E7C9" w14:textId="77777777" w:rsidR="00F929CC" w:rsidRPr="00B40581" w:rsidRDefault="00F929CC" w:rsidP="00F929CC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u w:val="single"/>
        </w:rPr>
      </w:pPr>
    </w:p>
    <w:sectPr w:rsidR="00F929CC" w:rsidRPr="00B40581" w:rsidSect="003C2E31">
      <w:headerReference w:type="even" r:id="rId10"/>
      <w:headerReference w:type="default" r:id="rId11"/>
      <w:footerReference w:type="even" r:id="rId12"/>
      <w:footerReference w:type="default" r:id="rId13"/>
      <w:pgSz w:w="11920" w:h="16838"/>
      <w:pgMar w:top="851" w:right="1021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BD18" w14:textId="77777777" w:rsidR="00D7476A" w:rsidRDefault="00D7476A">
      <w:pPr>
        <w:spacing w:after="0" w:line="240" w:lineRule="auto"/>
      </w:pPr>
      <w:r>
        <w:separator/>
      </w:r>
    </w:p>
  </w:endnote>
  <w:endnote w:type="continuationSeparator" w:id="0">
    <w:p w14:paraId="62757766" w14:textId="77777777" w:rsidR="00D7476A" w:rsidRDefault="00D7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37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1082A" w14:textId="77777777" w:rsidR="00D7476A" w:rsidRDefault="00D7476A" w:rsidP="00935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E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CC57" w14:textId="77777777" w:rsidR="00D7476A" w:rsidRPr="0022449D" w:rsidRDefault="004030FE" w:rsidP="0022449D">
    <w:pPr>
      <w:pStyle w:val="Footer"/>
      <w:jc w:val="right"/>
    </w:pPr>
    <w:sdt>
      <w:sdtPr>
        <w:id w:val="16315233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476A">
          <w:fldChar w:fldCharType="begin"/>
        </w:r>
        <w:r w:rsidR="00D7476A">
          <w:instrText xml:space="preserve"> PAGE   \* MERGEFORMAT </w:instrText>
        </w:r>
        <w:r w:rsidR="00D7476A">
          <w:fldChar w:fldCharType="separate"/>
        </w:r>
        <w:r w:rsidR="00213EE1">
          <w:rPr>
            <w:noProof/>
          </w:rPr>
          <w:t>5</w:t>
        </w:r>
        <w:r w:rsidR="00D7476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0D62" w14:textId="77777777" w:rsidR="00D7476A" w:rsidRDefault="00D7476A">
      <w:pPr>
        <w:spacing w:after="0" w:line="240" w:lineRule="auto"/>
      </w:pPr>
      <w:r>
        <w:separator/>
      </w:r>
    </w:p>
  </w:footnote>
  <w:footnote w:type="continuationSeparator" w:id="0">
    <w:p w14:paraId="16CF0546" w14:textId="77777777" w:rsidR="00D7476A" w:rsidRDefault="00D7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43F9" w14:textId="79679043" w:rsidR="00D7476A" w:rsidRPr="0000627B" w:rsidRDefault="00D7476A">
    <w:pPr>
      <w:spacing w:after="0" w:line="1400" w:lineRule="atLeast"/>
      <w:jc w:val="both"/>
      <w:rPr>
        <w:rFonts w:ascii="Verdana" w:hAnsi="Verdana" w:cs="Verdana"/>
        <w:b/>
        <w:sz w:val="24"/>
        <w:szCs w:val="24"/>
      </w:rPr>
    </w:pPr>
    <w:r w:rsidRPr="00321EAC">
      <w:rPr>
        <w:rFonts w:ascii="Verdana" w:hAnsi="Verdana"/>
        <w:noProof/>
        <w:lang w:eastAsia="en-GB"/>
      </w:rPr>
      <w:drawing>
        <wp:anchor distT="0" distB="0" distL="114300" distR="114300" simplePos="0" relativeHeight="251664384" behindDoc="0" locked="0" layoutInCell="1" allowOverlap="1" wp14:anchorId="72A63BBA" wp14:editId="6E4E3705">
          <wp:simplePos x="0" y="0"/>
          <wp:positionH relativeFrom="margin">
            <wp:align>right</wp:align>
          </wp:positionH>
          <wp:positionV relativeFrom="paragraph">
            <wp:posOffset>203200</wp:posOffset>
          </wp:positionV>
          <wp:extent cx="2993131" cy="86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_Logo_Lockup_Landscape_FR_RGB_Purple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131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27B">
      <w:rPr>
        <w:rFonts w:ascii="Verdana" w:hAnsi="Verdana" w:cs="Verdana"/>
        <w:b/>
        <w:sz w:val="24"/>
        <w:szCs w:val="24"/>
      </w:rPr>
      <w:t>202</w:t>
    </w:r>
    <w:r w:rsidR="004030FE">
      <w:rPr>
        <w:rFonts w:ascii="Verdana" w:hAnsi="Verdana" w:cs="Verdana"/>
        <w:b/>
        <w:sz w:val="24"/>
        <w:szCs w:val="24"/>
      </w:rPr>
      <w:t>5</w:t>
    </w:r>
    <w:r>
      <w:rPr>
        <w:rFonts w:ascii="Verdana" w:hAnsi="Verdana" w:cs="Verdana"/>
        <w:b/>
        <w:sz w:val="24"/>
        <w:szCs w:val="24"/>
      </w:rPr>
      <w:t xml:space="preserve"> VETERINARY COURSES </w:t>
    </w:r>
  </w:p>
  <w:p w14:paraId="73949201" w14:textId="77777777" w:rsidR="00D7476A" w:rsidRDefault="00D7476A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2AFB" w14:textId="31E83023" w:rsidR="00D7476A" w:rsidRPr="0000627B" w:rsidRDefault="00D7476A">
    <w:pPr>
      <w:spacing w:after="0" w:line="1400" w:lineRule="atLeast"/>
      <w:jc w:val="both"/>
      <w:rPr>
        <w:rFonts w:ascii="Verdana" w:hAnsi="Verdana" w:cs="Verdana"/>
        <w:b/>
        <w:sz w:val="24"/>
        <w:szCs w:val="24"/>
      </w:rPr>
    </w:pPr>
    <w:r w:rsidRPr="00321EAC">
      <w:rPr>
        <w:rFonts w:ascii="Verdana" w:hAnsi="Verdana"/>
        <w:noProof/>
        <w:lang w:eastAsia="en-GB"/>
      </w:rPr>
      <w:drawing>
        <wp:anchor distT="0" distB="0" distL="114300" distR="114300" simplePos="0" relativeHeight="251662336" behindDoc="0" locked="0" layoutInCell="1" allowOverlap="1" wp14:anchorId="49A19CBF" wp14:editId="580734CF">
          <wp:simplePos x="0" y="0"/>
          <wp:positionH relativeFrom="margin">
            <wp:align>right</wp:align>
          </wp:positionH>
          <wp:positionV relativeFrom="paragraph">
            <wp:posOffset>236855</wp:posOffset>
          </wp:positionV>
          <wp:extent cx="2993131" cy="86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_Logo_Lockup_Landscape_FR_RGB_Purple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131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27B">
      <w:rPr>
        <w:rFonts w:ascii="Verdana" w:hAnsi="Verdana" w:cs="Verdana"/>
        <w:b/>
        <w:sz w:val="24"/>
        <w:szCs w:val="24"/>
      </w:rPr>
      <w:t>202</w:t>
    </w:r>
    <w:r w:rsidR="00BF4C00">
      <w:rPr>
        <w:rFonts w:ascii="Verdana" w:hAnsi="Verdana" w:cs="Verdana"/>
        <w:b/>
        <w:sz w:val="24"/>
        <w:szCs w:val="24"/>
      </w:rPr>
      <w:t>5</w:t>
    </w:r>
    <w:r>
      <w:rPr>
        <w:rFonts w:ascii="Verdana" w:hAnsi="Verdana" w:cs="Verdana"/>
        <w:b/>
        <w:sz w:val="24"/>
        <w:szCs w:val="24"/>
      </w:rPr>
      <w:t xml:space="preserve"> VETERINARY COURSES</w:t>
    </w:r>
  </w:p>
  <w:p w14:paraId="7AC4B2F3" w14:textId="77777777" w:rsidR="00D7476A" w:rsidRDefault="00D7476A">
    <w:pPr>
      <w:pStyle w:val="Header"/>
    </w:pPr>
  </w:p>
  <w:p w14:paraId="67121753" w14:textId="77777777" w:rsidR="00D7476A" w:rsidRDefault="00D74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9F2B54"/>
    <w:multiLevelType w:val="hybridMultilevel"/>
    <w:tmpl w:val="F2F8C1B2"/>
    <w:lvl w:ilvl="0" w:tplc="3822C5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3E83"/>
    <w:multiLevelType w:val="hybridMultilevel"/>
    <w:tmpl w:val="80BE7C60"/>
    <w:lvl w:ilvl="0" w:tplc="F90CC5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C023E"/>
    <w:multiLevelType w:val="hybridMultilevel"/>
    <w:tmpl w:val="F342D34C"/>
    <w:lvl w:ilvl="0" w:tplc="10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72DC"/>
    <w:multiLevelType w:val="hybridMultilevel"/>
    <w:tmpl w:val="9A3EA8A0"/>
    <w:lvl w:ilvl="0" w:tplc="908236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3F4"/>
    <w:multiLevelType w:val="hybridMultilevel"/>
    <w:tmpl w:val="3B104A26"/>
    <w:lvl w:ilvl="0" w:tplc="967A64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A0187"/>
    <w:multiLevelType w:val="hybridMultilevel"/>
    <w:tmpl w:val="61069504"/>
    <w:lvl w:ilvl="0" w:tplc="466606B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77D8A"/>
    <w:multiLevelType w:val="hybridMultilevel"/>
    <w:tmpl w:val="D9900276"/>
    <w:lvl w:ilvl="0" w:tplc="CA64DFA2">
      <w:numFmt w:val="bullet"/>
      <w:lvlText w:val="-"/>
      <w:lvlJc w:val="left"/>
      <w:pPr>
        <w:ind w:left="4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RBIOQ+K2xpxwP9e95FEIxYOvKSNnARrzVdXMh4afVTGVFpGFwXUpA3S0c8odViJobk5/v1A8oiOoY9W8mhUlQ==" w:salt="wXJEX1D+9hnObvTTSKB4ow==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AF"/>
    <w:rsid w:val="0000014C"/>
    <w:rsid w:val="0000627B"/>
    <w:rsid w:val="00024A7D"/>
    <w:rsid w:val="0002502B"/>
    <w:rsid w:val="000336C0"/>
    <w:rsid w:val="0004032B"/>
    <w:rsid w:val="0004593C"/>
    <w:rsid w:val="00052C36"/>
    <w:rsid w:val="00091B87"/>
    <w:rsid w:val="000D17CB"/>
    <w:rsid w:val="000D358C"/>
    <w:rsid w:val="000D4C8F"/>
    <w:rsid w:val="000D59C9"/>
    <w:rsid w:val="000D7B31"/>
    <w:rsid w:val="000F784B"/>
    <w:rsid w:val="00117E75"/>
    <w:rsid w:val="0012278D"/>
    <w:rsid w:val="001442A5"/>
    <w:rsid w:val="00150F8D"/>
    <w:rsid w:val="001A359C"/>
    <w:rsid w:val="001D0176"/>
    <w:rsid w:val="001D2782"/>
    <w:rsid w:val="0020096D"/>
    <w:rsid w:val="00210ACF"/>
    <w:rsid w:val="00210EC4"/>
    <w:rsid w:val="00213EE1"/>
    <w:rsid w:val="0022068E"/>
    <w:rsid w:val="0022449D"/>
    <w:rsid w:val="00233916"/>
    <w:rsid w:val="0023439A"/>
    <w:rsid w:val="0024068F"/>
    <w:rsid w:val="00255260"/>
    <w:rsid w:val="00267110"/>
    <w:rsid w:val="002958EF"/>
    <w:rsid w:val="002B4596"/>
    <w:rsid w:val="002C1F05"/>
    <w:rsid w:val="002C6706"/>
    <w:rsid w:val="002E7184"/>
    <w:rsid w:val="002E7F7A"/>
    <w:rsid w:val="002F4072"/>
    <w:rsid w:val="003014D9"/>
    <w:rsid w:val="00302B3C"/>
    <w:rsid w:val="00305D3A"/>
    <w:rsid w:val="0033343A"/>
    <w:rsid w:val="00344885"/>
    <w:rsid w:val="00344FED"/>
    <w:rsid w:val="003471B2"/>
    <w:rsid w:val="00351CD6"/>
    <w:rsid w:val="00360798"/>
    <w:rsid w:val="003762C5"/>
    <w:rsid w:val="003842E9"/>
    <w:rsid w:val="00394664"/>
    <w:rsid w:val="003A46E7"/>
    <w:rsid w:val="003B6D7B"/>
    <w:rsid w:val="003C2E31"/>
    <w:rsid w:val="003C5E8A"/>
    <w:rsid w:val="003D3285"/>
    <w:rsid w:val="003D33B2"/>
    <w:rsid w:val="003E0AD7"/>
    <w:rsid w:val="003E2897"/>
    <w:rsid w:val="003F6941"/>
    <w:rsid w:val="004030FE"/>
    <w:rsid w:val="00407173"/>
    <w:rsid w:val="0041019C"/>
    <w:rsid w:val="004163F9"/>
    <w:rsid w:val="004211CF"/>
    <w:rsid w:val="0042444C"/>
    <w:rsid w:val="00425587"/>
    <w:rsid w:val="00427223"/>
    <w:rsid w:val="004348FE"/>
    <w:rsid w:val="00435360"/>
    <w:rsid w:val="004412F5"/>
    <w:rsid w:val="004444EA"/>
    <w:rsid w:val="00444EE8"/>
    <w:rsid w:val="004453E6"/>
    <w:rsid w:val="00447E5A"/>
    <w:rsid w:val="00463A61"/>
    <w:rsid w:val="00465562"/>
    <w:rsid w:val="004668C3"/>
    <w:rsid w:val="00485DF1"/>
    <w:rsid w:val="00491E1D"/>
    <w:rsid w:val="004C09A4"/>
    <w:rsid w:val="004D09D3"/>
    <w:rsid w:val="004D21CC"/>
    <w:rsid w:val="004D2F36"/>
    <w:rsid w:val="004F1FA2"/>
    <w:rsid w:val="0050299F"/>
    <w:rsid w:val="00504453"/>
    <w:rsid w:val="0050555C"/>
    <w:rsid w:val="00540EA2"/>
    <w:rsid w:val="00591301"/>
    <w:rsid w:val="00597858"/>
    <w:rsid w:val="005A6BC0"/>
    <w:rsid w:val="005C49BA"/>
    <w:rsid w:val="005C5E23"/>
    <w:rsid w:val="005D03DD"/>
    <w:rsid w:val="005D7A6E"/>
    <w:rsid w:val="005E0AAB"/>
    <w:rsid w:val="005E3188"/>
    <w:rsid w:val="006209EF"/>
    <w:rsid w:val="00624FF5"/>
    <w:rsid w:val="00631501"/>
    <w:rsid w:val="006569D2"/>
    <w:rsid w:val="0067287C"/>
    <w:rsid w:val="006931EE"/>
    <w:rsid w:val="00697151"/>
    <w:rsid w:val="006A0B0E"/>
    <w:rsid w:val="006A7056"/>
    <w:rsid w:val="006B2000"/>
    <w:rsid w:val="006B3614"/>
    <w:rsid w:val="006B55DD"/>
    <w:rsid w:val="006C2E63"/>
    <w:rsid w:val="006F49E3"/>
    <w:rsid w:val="006F5A1C"/>
    <w:rsid w:val="00700A92"/>
    <w:rsid w:val="00700FE3"/>
    <w:rsid w:val="0070492B"/>
    <w:rsid w:val="0070761A"/>
    <w:rsid w:val="00710295"/>
    <w:rsid w:val="007111FE"/>
    <w:rsid w:val="0071366C"/>
    <w:rsid w:val="00724ABA"/>
    <w:rsid w:val="00734344"/>
    <w:rsid w:val="0073744B"/>
    <w:rsid w:val="00737C27"/>
    <w:rsid w:val="00763C11"/>
    <w:rsid w:val="00771341"/>
    <w:rsid w:val="00783A16"/>
    <w:rsid w:val="007A1661"/>
    <w:rsid w:val="007A3C8C"/>
    <w:rsid w:val="007E306E"/>
    <w:rsid w:val="007E517C"/>
    <w:rsid w:val="007F18CA"/>
    <w:rsid w:val="008047E2"/>
    <w:rsid w:val="008270A3"/>
    <w:rsid w:val="00832A41"/>
    <w:rsid w:val="00840839"/>
    <w:rsid w:val="00840B20"/>
    <w:rsid w:val="0084494E"/>
    <w:rsid w:val="00875C51"/>
    <w:rsid w:val="008762E9"/>
    <w:rsid w:val="00885917"/>
    <w:rsid w:val="00891BE1"/>
    <w:rsid w:val="008A27E5"/>
    <w:rsid w:val="008B1AD2"/>
    <w:rsid w:val="008B283D"/>
    <w:rsid w:val="008C41A3"/>
    <w:rsid w:val="008C480C"/>
    <w:rsid w:val="008D3876"/>
    <w:rsid w:val="008F2894"/>
    <w:rsid w:val="00915AC0"/>
    <w:rsid w:val="00916861"/>
    <w:rsid w:val="00935933"/>
    <w:rsid w:val="00942EA8"/>
    <w:rsid w:val="00943EAB"/>
    <w:rsid w:val="0095303D"/>
    <w:rsid w:val="00954DFA"/>
    <w:rsid w:val="00983AEA"/>
    <w:rsid w:val="00991562"/>
    <w:rsid w:val="00991FAF"/>
    <w:rsid w:val="00993CEC"/>
    <w:rsid w:val="00995AD7"/>
    <w:rsid w:val="009B54DF"/>
    <w:rsid w:val="009C5004"/>
    <w:rsid w:val="009D4F6B"/>
    <w:rsid w:val="009E141A"/>
    <w:rsid w:val="009E2D57"/>
    <w:rsid w:val="009E7CD8"/>
    <w:rsid w:val="009F5B86"/>
    <w:rsid w:val="00A02F7E"/>
    <w:rsid w:val="00A04641"/>
    <w:rsid w:val="00A050A5"/>
    <w:rsid w:val="00A111DC"/>
    <w:rsid w:val="00A12788"/>
    <w:rsid w:val="00A204C4"/>
    <w:rsid w:val="00A209A2"/>
    <w:rsid w:val="00A2619A"/>
    <w:rsid w:val="00A408C6"/>
    <w:rsid w:val="00A41B8E"/>
    <w:rsid w:val="00A43453"/>
    <w:rsid w:val="00A43EE3"/>
    <w:rsid w:val="00A44FD0"/>
    <w:rsid w:val="00A55593"/>
    <w:rsid w:val="00A5585D"/>
    <w:rsid w:val="00A606B4"/>
    <w:rsid w:val="00A635ED"/>
    <w:rsid w:val="00A91100"/>
    <w:rsid w:val="00A94185"/>
    <w:rsid w:val="00AC0482"/>
    <w:rsid w:val="00AC3CD0"/>
    <w:rsid w:val="00AC410F"/>
    <w:rsid w:val="00AD298C"/>
    <w:rsid w:val="00AE0307"/>
    <w:rsid w:val="00AE1460"/>
    <w:rsid w:val="00B01353"/>
    <w:rsid w:val="00B36CF5"/>
    <w:rsid w:val="00B40581"/>
    <w:rsid w:val="00B574B0"/>
    <w:rsid w:val="00B677AC"/>
    <w:rsid w:val="00B806DD"/>
    <w:rsid w:val="00B82142"/>
    <w:rsid w:val="00B83C41"/>
    <w:rsid w:val="00B847C7"/>
    <w:rsid w:val="00B91D29"/>
    <w:rsid w:val="00BA3626"/>
    <w:rsid w:val="00BA59DF"/>
    <w:rsid w:val="00BA5FCA"/>
    <w:rsid w:val="00BB592F"/>
    <w:rsid w:val="00BB5969"/>
    <w:rsid w:val="00BD328C"/>
    <w:rsid w:val="00BE2661"/>
    <w:rsid w:val="00BF2CFB"/>
    <w:rsid w:val="00BF4C00"/>
    <w:rsid w:val="00C02A37"/>
    <w:rsid w:val="00C233AA"/>
    <w:rsid w:val="00C25C48"/>
    <w:rsid w:val="00C3151D"/>
    <w:rsid w:val="00C414B1"/>
    <w:rsid w:val="00C46626"/>
    <w:rsid w:val="00C81F6B"/>
    <w:rsid w:val="00C9041A"/>
    <w:rsid w:val="00CA5382"/>
    <w:rsid w:val="00CF5FFB"/>
    <w:rsid w:val="00D02CC5"/>
    <w:rsid w:val="00D2365D"/>
    <w:rsid w:val="00D24618"/>
    <w:rsid w:val="00D369F7"/>
    <w:rsid w:val="00D429CD"/>
    <w:rsid w:val="00D46702"/>
    <w:rsid w:val="00D50300"/>
    <w:rsid w:val="00D65267"/>
    <w:rsid w:val="00D73D36"/>
    <w:rsid w:val="00D7476A"/>
    <w:rsid w:val="00DA4BB3"/>
    <w:rsid w:val="00DB559D"/>
    <w:rsid w:val="00DD1722"/>
    <w:rsid w:val="00DD174D"/>
    <w:rsid w:val="00DD3084"/>
    <w:rsid w:val="00DD6C3E"/>
    <w:rsid w:val="00DF0CDD"/>
    <w:rsid w:val="00DF0E57"/>
    <w:rsid w:val="00DF1788"/>
    <w:rsid w:val="00DF4EA3"/>
    <w:rsid w:val="00DF67F1"/>
    <w:rsid w:val="00DF6BA8"/>
    <w:rsid w:val="00DF734D"/>
    <w:rsid w:val="00E01E95"/>
    <w:rsid w:val="00E11A93"/>
    <w:rsid w:val="00E27817"/>
    <w:rsid w:val="00E355B6"/>
    <w:rsid w:val="00E40407"/>
    <w:rsid w:val="00E41747"/>
    <w:rsid w:val="00E4263C"/>
    <w:rsid w:val="00E47575"/>
    <w:rsid w:val="00E514BC"/>
    <w:rsid w:val="00E5267B"/>
    <w:rsid w:val="00E62C52"/>
    <w:rsid w:val="00E84E03"/>
    <w:rsid w:val="00E9610C"/>
    <w:rsid w:val="00EA6A9D"/>
    <w:rsid w:val="00EB087C"/>
    <w:rsid w:val="00EF38E7"/>
    <w:rsid w:val="00F010D5"/>
    <w:rsid w:val="00F12640"/>
    <w:rsid w:val="00F14A24"/>
    <w:rsid w:val="00F15DC4"/>
    <w:rsid w:val="00F20E02"/>
    <w:rsid w:val="00F37126"/>
    <w:rsid w:val="00F41336"/>
    <w:rsid w:val="00F565DD"/>
    <w:rsid w:val="00F652E9"/>
    <w:rsid w:val="00F67E8D"/>
    <w:rsid w:val="00F929CC"/>
    <w:rsid w:val="00F92D77"/>
    <w:rsid w:val="00FC3E59"/>
    <w:rsid w:val="00FD6A99"/>
    <w:rsid w:val="00FD78A5"/>
    <w:rsid w:val="00FE72B3"/>
    <w:rsid w:val="00FE7392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75D2603D"/>
  <w15:chartTrackingRefBased/>
  <w15:docId w15:val="{21F9E9B3-FC9E-4BE4-8A7D-82D552CA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styleId="Hyperlink">
    <w:name w:val="Hyperlink"/>
    <w:rPr>
      <w:color w:val="5F5F5F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uiPriority w:val="99"/>
    <w:rPr>
      <w:sz w:val="22"/>
      <w:szCs w:val="22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jc w:val="both"/>
    </w:pPr>
    <w:rPr>
      <w:rFonts w:ascii="Book Antiqua" w:hAnsi="Book Antiqua" w:cs="Book Antiqua"/>
      <w:sz w:val="20"/>
      <w:szCs w:val="20"/>
      <w:lang w:val="en-US" w:eastAsia="en-US" w:bidi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a0">
    <w:name w:val="Содержимое врезки"/>
    <w:basedOn w:val="BodyText"/>
  </w:style>
  <w:style w:type="paragraph" w:customStyle="1" w:styleId="Default">
    <w:name w:val="Default"/>
    <w:rsid w:val="0033343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4F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FB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saez@fe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.saez@fei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80E4-A086-4E6C-A968-2E8BF392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1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UNT</dc:creator>
  <cp:keywords/>
  <dc:description>Document was created by {applicationname}, version: {version}</dc:description>
  <cp:lastModifiedBy>Anne Saez</cp:lastModifiedBy>
  <cp:revision>15</cp:revision>
  <cp:lastPrinted>2017-10-26T13:06:00Z</cp:lastPrinted>
  <dcterms:created xsi:type="dcterms:W3CDTF">2020-05-11T06:31:00Z</dcterms:created>
  <dcterms:modified xsi:type="dcterms:W3CDTF">2024-03-18T10:54:00Z</dcterms:modified>
</cp:coreProperties>
</file>